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8FD39" w14:textId="11321DB9" w:rsidR="00A47042" w:rsidRDefault="00BC77FD" w:rsidP="00BC77FD">
      <w:pPr>
        <w:spacing w:after="0" w:line="240" w:lineRule="auto"/>
        <w:jc w:val="right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Załącznik </w:t>
      </w:r>
      <w:r w:rsidR="005E1820">
        <w:rPr>
          <w:rFonts w:eastAsia="Times New Roman" w:cs="Times New Roman"/>
          <w:b/>
          <w:lang w:eastAsia="pl-PL"/>
        </w:rPr>
        <w:t>1</w:t>
      </w:r>
      <w:r w:rsidR="00A47042">
        <w:rPr>
          <w:rFonts w:eastAsia="Times New Roman" w:cs="Times New Roman"/>
          <w:b/>
          <w:lang w:eastAsia="pl-PL"/>
        </w:rPr>
        <w:t xml:space="preserve"> </w:t>
      </w:r>
    </w:p>
    <w:p w14:paraId="23004B80" w14:textId="77777777" w:rsidR="00272203" w:rsidRDefault="00272203" w:rsidP="00272203">
      <w:pPr>
        <w:spacing w:after="0"/>
        <w:jc w:val="right"/>
        <w:rPr>
          <w:rFonts w:cs="Times New Roman"/>
          <w:i/>
        </w:rPr>
      </w:pPr>
      <w:r>
        <w:rPr>
          <w:rFonts w:cs="Times New Roman"/>
          <w:i/>
        </w:rPr>
        <w:t>do Zapytania ofertowego SZP.225-14.2025</w:t>
      </w:r>
    </w:p>
    <w:p w14:paraId="6F05B9F0" w14:textId="77777777" w:rsidR="00272203" w:rsidRDefault="00272203" w:rsidP="00BC77FD">
      <w:pPr>
        <w:spacing w:after="0" w:line="240" w:lineRule="auto"/>
        <w:jc w:val="right"/>
        <w:rPr>
          <w:rFonts w:eastAsia="Times New Roman" w:cs="Times New Roman"/>
          <w:b/>
          <w:lang w:eastAsia="pl-PL"/>
        </w:rPr>
      </w:pPr>
    </w:p>
    <w:p w14:paraId="1C774B00" w14:textId="77777777" w:rsidR="00434010" w:rsidRPr="003D2AD2" w:rsidRDefault="00434010" w:rsidP="00B45AF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3D2AD2">
        <w:rPr>
          <w:rFonts w:eastAsia="Times New Roman" w:cs="Times New Roman"/>
          <w:b/>
          <w:sz w:val="28"/>
          <w:szCs w:val="28"/>
          <w:lang w:eastAsia="pl-PL"/>
        </w:rPr>
        <w:t>OPIS PRZEDMIOTU ZAMÓWIENIA</w:t>
      </w:r>
    </w:p>
    <w:p w14:paraId="278509EE" w14:textId="77777777" w:rsidR="00434010" w:rsidRPr="003D2AD2" w:rsidRDefault="00434010" w:rsidP="00BC77FD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</w:p>
    <w:p w14:paraId="35DABB84" w14:textId="5C9AB86C" w:rsidR="00086ECA" w:rsidRPr="00B45AFE" w:rsidRDefault="00434010" w:rsidP="00BC77FD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 xml:space="preserve">Przedmiotem zamówienia jest usługa świadczenia </w:t>
      </w:r>
      <w:r w:rsidR="00AC22C1" w:rsidRPr="00B45AFE">
        <w:rPr>
          <w:rFonts w:eastAsia="Times New Roman" w:cs="Times New Roman"/>
          <w:lang w:eastAsia="pl-PL"/>
        </w:rPr>
        <w:t xml:space="preserve">przeglądów </w:t>
      </w:r>
      <w:r w:rsidR="00E86C4F" w:rsidRPr="00B45AFE">
        <w:rPr>
          <w:rFonts w:eastAsia="Times New Roman" w:cs="Times New Roman"/>
          <w:lang w:eastAsia="pl-PL"/>
        </w:rPr>
        <w:t xml:space="preserve">okresowych </w:t>
      </w:r>
      <w:r w:rsidR="006D0F5D" w:rsidRPr="00B45AFE">
        <w:rPr>
          <w:rFonts w:eastAsia="Times New Roman" w:cs="Times New Roman"/>
          <w:lang w:eastAsia="pl-PL"/>
        </w:rPr>
        <w:t xml:space="preserve"> i </w:t>
      </w:r>
      <w:r w:rsidR="00AC22C1" w:rsidRPr="00B45AFE">
        <w:rPr>
          <w:rFonts w:eastAsia="Times New Roman" w:cs="Times New Roman"/>
          <w:lang w:eastAsia="pl-PL"/>
        </w:rPr>
        <w:t xml:space="preserve"> </w:t>
      </w:r>
      <w:r w:rsidRPr="00B45AFE">
        <w:rPr>
          <w:rFonts w:eastAsia="Times New Roman" w:cs="Times New Roman"/>
          <w:lang w:eastAsia="pl-PL"/>
        </w:rPr>
        <w:t xml:space="preserve">napraw bieżących pojazdów </w:t>
      </w:r>
      <w:r w:rsidR="00971F3C" w:rsidRPr="00B45AFE">
        <w:rPr>
          <w:rFonts w:eastAsia="Times New Roman" w:cs="Times New Roman"/>
          <w:lang w:eastAsia="pl-PL"/>
        </w:rPr>
        <w:t>Wojewódzkiej S</w:t>
      </w:r>
      <w:r w:rsidR="00AC22C1" w:rsidRPr="00B45AFE">
        <w:rPr>
          <w:rFonts w:eastAsia="Times New Roman" w:cs="Times New Roman"/>
          <w:lang w:eastAsia="pl-PL"/>
        </w:rPr>
        <w:t>tacji Pogot</w:t>
      </w:r>
      <w:r w:rsidR="00B45AFE" w:rsidRPr="00B45AFE">
        <w:rPr>
          <w:rFonts w:eastAsia="Times New Roman" w:cs="Times New Roman"/>
          <w:lang w:eastAsia="pl-PL"/>
        </w:rPr>
        <w:t>owia Ratunkowego w Olsztynie (Z</w:t>
      </w:r>
      <w:r w:rsidRPr="00B45AFE">
        <w:rPr>
          <w:rFonts w:eastAsia="Times New Roman" w:cs="Times New Roman"/>
          <w:lang w:eastAsia="pl-PL"/>
        </w:rPr>
        <w:t>amawiającego</w:t>
      </w:r>
      <w:r w:rsidR="00B45AFE" w:rsidRPr="00B45AFE">
        <w:rPr>
          <w:rFonts w:eastAsia="Times New Roman" w:cs="Times New Roman"/>
          <w:lang w:eastAsia="pl-PL"/>
        </w:rPr>
        <w:t>)</w:t>
      </w:r>
      <w:r w:rsidR="00AC22C1" w:rsidRPr="00B45AFE">
        <w:rPr>
          <w:rFonts w:eastAsia="Times New Roman" w:cs="Times New Roman"/>
          <w:lang w:eastAsia="pl-PL"/>
        </w:rPr>
        <w:t xml:space="preserve"> nie objętych gwarancją producenta</w:t>
      </w:r>
      <w:r w:rsidR="0098431C">
        <w:rPr>
          <w:rFonts w:eastAsia="Times New Roman" w:cs="Times New Roman"/>
          <w:lang w:eastAsia="pl-PL"/>
        </w:rPr>
        <w:t>.</w:t>
      </w:r>
    </w:p>
    <w:p w14:paraId="23587871" w14:textId="77777777" w:rsidR="00434010" w:rsidRPr="003D2AD2" w:rsidRDefault="00434010" w:rsidP="00BC77FD">
      <w:pPr>
        <w:spacing w:after="0" w:line="360" w:lineRule="auto"/>
        <w:rPr>
          <w:rFonts w:eastAsia="Times New Roman" w:cs="Times New Roman"/>
          <w:sz w:val="16"/>
          <w:szCs w:val="16"/>
          <w:lang w:eastAsia="pl-PL"/>
        </w:rPr>
      </w:pPr>
    </w:p>
    <w:p w14:paraId="14115774" w14:textId="4E8EF004" w:rsidR="00434010" w:rsidRPr="00BC77FD" w:rsidRDefault="00C317A1" w:rsidP="00BC77FD">
      <w:pPr>
        <w:spacing w:after="0" w:line="360" w:lineRule="auto"/>
        <w:rPr>
          <w:rFonts w:eastAsia="Times New Roman" w:cs="Times New Roman"/>
          <w:b/>
          <w:lang w:eastAsia="pl-PL"/>
        </w:rPr>
      </w:pPr>
      <w:r w:rsidRPr="00BC77FD">
        <w:rPr>
          <w:rFonts w:eastAsia="Times New Roman" w:cs="Times New Roman"/>
          <w:b/>
          <w:lang w:eastAsia="pl-PL"/>
        </w:rPr>
        <w:t>1</w:t>
      </w:r>
      <w:r w:rsidR="00B00E93" w:rsidRPr="00BC77FD">
        <w:rPr>
          <w:rFonts w:eastAsia="Times New Roman" w:cs="Times New Roman"/>
          <w:b/>
          <w:lang w:eastAsia="pl-PL"/>
        </w:rPr>
        <w:t>.</w:t>
      </w:r>
      <w:r w:rsidR="00B45AFE" w:rsidRPr="00BC77FD">
        <w:rPr>
          <w:rFonts w:eastAsia="Times New Roman" w:cs="Times New Roman"/>
          <w:b/>
          <w:lang w:eastAsia="pl-PL"/>
        </w:rPr>
        <w:t xml:space="preserve"> </w:t>
      </w:r>
      <w:r w:rsidR="00BC77FD" w:rsidRPr="00BC77FD">
        <w:rPr>
          <w:rFonts w:eastAsia="Times New Roman" w:cs="Times New Roman"/>
          <w:b/>
          <w:lang w:eastAsia="pl-PL"/>
        </w:rPr>
        <w:t>Przedmiot zamówienia</w:t>
      </w:r>
      <w:r w:rsidR="00434010" w:rsidRPr="00BC77FD">
        <w:rPr>
          <w:rFonts w:eastAsia="Times New Roman" w:cs="Times New Roman"/>
          <w:b/>
          <w:lang w:eastAsia="pl-PL"/>
        </w:rPr>
        <w:t>:</w:t>
      </w:r>
    </w:p>
    <w:p w14:paraId="3A92C695" w14:textId="7F80C9BC" w:rsidR="00971F3C" w:rsidRPr="002A7D77" w:rsidRDefault="00C317A1" w:rsidP="00BC77FD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 xml:space="preserve">Przeglądy </w:t>
      </w:r>
      <w:r w:rsidR="00E86C4F" w:rsidRPr="00B45AFE">
        <w:rPr>
          <w:rFonts w:eastAsia="Times New Roman" w:cs="Times New Roman"/>
          <w:lang w:eastAsia="pl-PL"/>
        </w:rPr>
        <w:t>okresowe</w:t>
      </w:r>
      <w:r w:rsidR="00214C3E" w:rsidRPr="00B45AFE">
        <w:rPr>
          <w:rFonts w:eastAsia="Times New Roman" w:cs="Times New Roman"/>
          <w:lang w:eastAsia="pl-PL"/>
        </w:rPr>
        <w:t xml:space="preserve"> </w:t>
      </w:r>
      <w:r w:rsidRPr="00B45AFE">
        <w:rPr>
          <w:rFonts w:eastAsia="Times New Roman" w:cs="Times New Roman"/>
          <w:lang w:eastAsia="pl-PL"/>
        </w:rPr>
        <w:t xml:space="preserve">i </w:t>
      </w:r>
      <w:r w:rsidR="00434010" w:rsidRPr="00B45AFE">
        <w:rPr>
          <w:rFonts w:eastAsia="Times New Roman" w:cs="Times New Roman"/>
          <w:lang w:eastAsia="pl-PL"/>
        </w:rPr>
        <w:t>naprawy bieżące pojazdów Zamawiającego</w:t>
      </w:r>
      <w:r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nie będących w okresie gwarancji producenta tj. naprawy bieżące zgodnie z technologią napraw: silniki, skrzynie biegów, tylne mosty, zawieszenia przednie i tylne, układy kierownicze, regeneracja turbo sprężarek, układy zasilania wysoki</w:t>
      </w:r>
      <w:r w:rsidR="000656DE">
        <w:rPr>
          <w:rFonts w:eastAsia="Times New Roman" w:cs="Times New Roman"/>
          <w:lang w:eastAsia="pl-PL"/>
        </w:rPr>
        <w:t xml:space="preserve">ego ciśnienia, układy hamulcowe I </w:t>
      </w:r>
      <w:r w:rsidR="000656DE" w:rsidRPr="00B45AFE">
        <w:rPr>
          <w:rFonts w:eastAsia="Times New Roman" w:cs="Times New Roman"/>
          <w:lang w:eastAsia="pl-PL"/>
        </w:rPr>
        <w:t>inne podzespoły i elementy w pojazdach Zamawiającego</w:t>
      </w:r>
      <w:r w:rsidR="00434010" w:rsidRPr="00B45AFE">
        <w:rPr>
          <w:rFonts w:eastAsia="Times New Roman" w:cs="Times New Roman"/>
          <w:lang w:eastAsia="pl-PL"/>
        </w:rPr>
        <w:t xml:space="preserve"> </w:t>
      </w:r>
      <w:r w:rsidR="000656DE">
        <w:rPr>
          <w:rFonts w:eastAsia="Times New Roman" w:cs="Times New Roman"/>
          <w:lang w:eastAsia="pl-PL"/>
        </w:rPr>
        <w:t xml:space="preserve"> oraz </w:t>
      </w:r>
      <w:r w:rsidR="00434010" w:rsidRPr="00B45AFE">
        <w:rPr>
          <w:rFonts w:eastAsia="Times New Roman" w:cs="Times New Roman"/>
          <w:lang w:eastAsia="pl-PL"/>
        </w:rPr>
        <w:t>naprawy instalac</w:t>
      </w:r>
      <w:r w:rsidR="000656DE">
        <w:rPr>
          <w:rFonts w:eastAsia="Times New Roman" w:cs="Times New Roman"/>
          <w:lang w:eastAsia="pl-PL"/>
        </w:rPr>
        <w:t>ji i zespołów elektrycznych wraz z</w:t>
      </w:r>
      <w:r w:rsidR="00434010" w:rsidRPr="00B45AFE">
        <w:rPr>
          <w:rFonts w:eastAsia="Times New Roman" w:cs="Times New Roman"/>
          <w:lang w:eastAsia="pl-PL"/>
        </w:rPr>
        <w:t xml:space="preserve"> diagnozowanie</w:t>
      </w:r>
      <w:r w:rsidR="000656DE">
        <w:rPr>
          <w:rFonts w:eastAsia="Times New Roman" w:cs="Times New Roman"/>
          <w:lang w:eastAsia="pl-PL"/>
        </w:rPr>
        <w:t>m i</w:t>
      </w:r>
      <w:r w:rsidR="00434010" w:rsidRPr="00B45AFE">
        <w:rPr>
          <w:rFonts w:eastAsia="Times New Roman" w:cs="Times New Roman"/>
          <w:lang w:eastAsia="pl-PL"/>
        </w:rPr>
        <w:t xml:space="preserve"> naprawą układów elektronicznych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0656DE">
        <w:rPr>
          <w:rFonts w:eastAsia="Times New Roman" w:cs="Times New Roman"/>
          <w:lang w:eastAsia="pl-PL"/>
        </w:rPr>
        <w:t xml:space="preserve">, </w:t>
      </w:r>
      <w:r w:rsidR="00971F3C" w:rsidRPr="00B45AFE">
        <w:rPr>
          <w:rFonts w:eastAsia="Times New Roman" w:cs="Times New Roman"/>
          <w:lang w:eastAsia="pl-PL"/>
        </w:rPr>
        <w:t>naprawa sygnalizacji alarmowej pojazdu uprzywilejowanego</w:t>
      </w:r>
      <w:r w:rsidR="00B45AFE" w:rsidRPr="00B45AFE">
        <w:rPr>
          <w:rFonts w:eastAsia="Times New Roman" w:cs="Times New Roman"/>
          <w:lang w:eastAsia="pl-PL"/>
        </w:rPr>
        <w:t>.</w:t>
      </w:r>
      <w:r w:rsidR="00D3677F">
        <w:rPr>
          <w:rFonts w:eastAsia="Times New Roman" w:cs="Times New Roman"/>
          <w:lang w:eastAsia="pl-PL"/>
        </w:rPr>
        <w:t xml:space="preserve"> </w:t>
      </w:r>
      <w:r w:rsidR="005B6B79">
        <w:rPr>
          <w:rFonts w:eastAsia="Times New Roman" w:cs="Times New Roman"/>
          <w:lang w:eastAsia="pl-PL"/>
        </w:rPr>
        <w:t xml:space="preserve">Termin realizacji </w:t>
      </w:r>
      <w:r w:rsidR="003360AA">
        <w:rPr>
          <w:rFonts w:eastAsia="Times New Roman" w:cs="Times New Roman"/>
          <w:lang w:eastAsia="pl-PL"/>
        </w:rPr>
        <w:t xml:space="preserve">od dnia zawarcia umowy </w:t>
      </w:r>
      <w:r w:rsidR="00237924">
        <w:rPr>
          <w:rFonts w:eastAsia="Times New Roman" w:cs="Times New Roman"/>
          <w:lang w:eastAsia="pl-PL"/>
        </w:rPr>
        <w:t xml:space="preserve">do </w:t>
      </w:r>
      <w:r w:rsidR="003360AA">
        <w:rPr>
          <w:rFonts w:eastAsia="Times New Roman" w:cs="Times New Roman"/>
          <w:lang w:eastAsia="pl-PL"/>
        </w:rPr>
        <w:t xml:space="preserve"> </w:t>
      </w:r>
      <w:r w:rsidR="00FE0768">
        <w:rPr>
          <w:rFonts w:eastAsia="Times New Roman" w:cs="Times New Roman"/>
          <w:lang w:eastAsia="pl-PL"/>
        </w:rPr>
        <w:t>31.12</w:t>
      </w:r>
      <w:r w:rsidR="00D3677F" w:rsidRPr="002A7D77">
        <w:rPr>
          <w:rFonts w:eastAsia="Times New Roman" w:cs="Times New Roman"/>
          <w:lang w:eastAsia="pl-PL"/>
        </w:rPr>
        <w:t>.202</w:t>
      </w:r>
      <w:r w:rsidR="000A51D0">
        <w:rPr>
          <w:rFonts w:eastAsia="Times New Roman" w:cs="Times New Roman"/>
          <w:lang w:eastAsia="pl-PL"/>
        </w:rPr>
        <w:t>6</w:t>
      </w:r>
      <w:r w:rsidR="00D3677F" w:rsidRPr="002A7D77">
        <w:rPr>
          <w:rFonts w:eastAsia="Times New Roman" w:cs="Times New Roman"/>
          <w:lang w:eastAsia="pl-PL"/>
        </w:rPr>
        <w:t>.</w:t>
      </w:r>
      <w:r w:rsidR="00F9297F" w:rsidRPr="002A7D77">
        <w:rPr>
          <w:rFonts w:eastAsia="Times New Roman" w:cs="Times New Roman"/>
          <w:lang w:eastAsia="pl-PL"/>
        </w:rPr>
        <w:t xml:space="preserve"> Przew</w:t>
      </w:r>
      <w:r w:rsidR="00BF150A">
        <w:rPr>
          <w:rFonts w:eastAsia="Times New Roman" w:cs="Times New Roman"/>
          <w:lang w:eastAsia="pl-PL"/>
        </w:rPr>
        <w:t xml:space="preserve">idywana liczba roboczogodzin: </w:t>
      </w:r>
      <w:r w:rsidR="00EF67F2">
        <w:rPr>
          <w:rFonts w:eastAsia="Times New Roman" w:cs="Times New Roman"/>
          <w:lang w:eastAsia="pl-PL"/>
        </w:rPr>
        <w:t>240</w:t>
      </w:r>
      <w:r w:rsidR="00F9297F" w:rsidRPr="002A7D77">
        <w:rPr>
          <w:rFonts w:eastAsia="Times New Roman" w:cs="Times New Roman"/>
          <w:lang w:eastAsia="pl-PL"/>
        </w:rPr>
        <w:t xml:space="preserve">. Zamawiający przewiduje przeznaczyć na użyte do napraw części, materiały </w:t>
      </w:r>
      <w:r w:rsidR="008648FD">
        <w:rPr>
          <w:rFonts w:eastAsia="Times New Roman" w:cs="Times New Roman"/>
          <w:lang w:eastAsia="pl-PL"/>
        </w:rPr>
        <w:t xml:space="preserve">eksploatacyjne itp. do </w:t>
      </w:r>
      <w:r w:rsidR="008648FD" w:rsidRPr="00BF150A">
        <w:rPr>
          <w:rFonts w:eastAsia="Times New Roman" w:cs="Times New Roman"/>
          <w:lang w:eastAsia="pl-PL"/>
        </w:rPr>
        <w:t xml:space="preserve">kwoty </w:t>
      </w:r>
      <w:r w:rsidR="00EF67F2">
        <w:rPr>
          <w:rFonts w:eastAsia="Times New Roman" w:cs="Times New Roman"/>
          <w:lang w:eastAsia="pl-PL"/>
        </w:rPr>
        <w:t>90</w:t>
      </w:r>
      <w:r w:rsidR="00F9297F" w:rsidRPr="00BF150A">
        <w:rPr>
          <w:rFonts w:eastAsia="Times New Roman" w:cs="Times New Roman"/>
          <w:lang w:eastAsia="pl-PL"/>
        </w:rPr>
        <w:t> 000 zł.</w:t>
      </w:r>
    </w:p>
    <w:p w14:paraId="2BD90438" w14:textId="77777777" w:rsidR="006D0F5D" w:rsidRPr="003D2AD2" w:rsidRDefault="006D0F5D" w:rsidP="00BC77FD">
      <w:pPr>
        <w:spacing w:after="0" w:line="360" w:lineRule="auto"/>
        <w:rPr>
          <w:rFonts w:eastAsia="Times New Roman" w:cs="Times New Roman"/>
          <w:color w:val="4F6228" w:themeColor="accent3" w:themeShade="80"/>
          <w:sz w:val="18"/>
          <w:szCs w:val="16"/>
          <w:lang w:eastAsia="pl-PL"/>
        </w:rPr>
      </w:pPr>
    </w:p>
    <w:p w14:paraId="7E380A10" w14:textId="77777777" w:rsidR="002672B3" w:rsidRPr="00B45AFE" w:rsidRDefault="00D0754A" w:rsidP="00BC77FD">
      <w:pPr>
        <w:spacing w:after="0" w:line="360" w:lineRule="auto"/>
        <w:jc w:val="both"/>
        <w:rPr>
          <w:rFonts w:eastAsia="Calibri" w:cs="Times New Roman"/>
          <w:lang w:eastAsia="pl-PL"/>
        </w:rPr>
      </w:pPr>
      <w:r w:rsidRPr="00BC77FD">
        <w:rPr>
          <w:rFonts w:eastAsia="Times New Roman" w:cs="Times New Roman"/>
          <w:b/>
          <w:lang w:eastAsia="pl-PL"/>
        </w:rPr>
        <w:t>2</w:t>
      </w:r>
      <w:r w:rsidR="00434010" w:rsidRPr="00BC77FD">
        <w:rPr>
          <w:rFonts w:eastAsia="Times New Roman" w:cs="Times New Roman"/>
          <w:b/>
          <w:lang w:eastAsia="pl-PL"/>
        </w:rPr>
        <w:t>.</w:t>
      </w:r>
      <w:r w:rsidR="00C17028">
        <w:rPr>
          <w:rFonts w:eastAsia="Times New Roman" w:cs="Times New Roman"/>
          <w:lang w:eastAsia="pl-PL"/>
        </w:rPr>
        <w:t xml:space="preserve"> </w:t>
      </w:r>
      <w:r w:rsidR="002672B3" w:rsidRPr="00B45AFE">
        <w:rPr>
          <w:rFonts w:eastAsia="Calibri" w:cs="Times New Roman"/>
          <w:lang w:eastAsia="pl-PL"/>
        </w:rPr>
        <w:t>Wykonawca usługi jest odpowiedzialny za jakość i wykonanie obsługi technicznej i napraw  poj</w:t>
      </w:r>
      <w:r w:rsidR="00B45AFE" w:rsidRPr="00B45AFE">
        <w:rPr>
          <w:rFonts w:eastAsia="Calibri" w:cs="Times New Roman"/>
          <w:lang w:eastAsia="pl-PL"/>
        </w:rPr>
        <w:t xml:space="preserve">azdów silnikowych Zamawiającego. </w:t>
      </w:r>
      <w:r w:rsidR="002672B3" w:rsidRPr="00B45AFE">
        <w:rPr>
          <w:rFonts w:eastAsia="Calibri" w:cs="Times New Roman"/>
          <w:lang w:eastAsia="pl-PL"/>
        </w:rPr>
        <w:t>Za wszelkie szkody powstałe w wyniku niewłaściwego wykonania usługi odpowiada Wykonawca.</w:t>
      </w:r>
      <w:r w:rsidR="00F9297F">
        <w:rPr>
          <w:rFonts w:eastAsia="Calibri" w:cs="Times New Roman"/>
          <w:lang w:eastAsia="pl-PL"/>
        </w:rPr>
        <w:t xml:space="preserve"> </w:t>
      </w:r>
    </w:p>
    <w:p w14:paraId="46E6F49C" w14:textId="77777777" w:rsidR="002672B3" w:rsidRPr="003D2AD2" w:rsidRDefault="002672B3" w:rsidP="00BC77FD">
      <w:pPr>
        <w:spacing w:after="0" w:line="360" w:lineRule="auto"/>
        <w:rPr>
          <w:rFonts w:eastAsia="Times New Roman" w:cs="Times New Roman"/>
          <w:sz w:val="16"/>
          <w:szCs w:val="16"/>
          <w:lang w:eastAsia="pl-PL"/>
        </w:rPr>
      </w:pPr>
    </w:p>
    <w:p w14:paraId="2542D49F" w14:textId="77777777" w:rsidR="00B82678" w:rsidRPr="00B45AFE" w:rsidRDefault="002672B3" w:rsidP="00BC77FD">
      <w:pPr>
        <w:spacing w:after="0" w:line="360" w:lineRule="auto"/>
        <w:rPr>
          <w:rFonts w:eastAsia="Times New Roman" w:cs="Times New Roman"/>
          <w:lang w:eastAsia="pl-PL"/>
        </w:rPr>
      </w:pPr>
      <w:r w:rsidRPr="00BC77FD">
        <w:rPr>
          <w:rFonts w:eastAsia="Times New Roman" w:cs="Times New Roman"/>
          <w:b/>
          <w:lang w:eastAsia="pl-PL"/>
        </w:rPr>
        <w:t>3.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Zamówienie będzie wykonywane na zlecenie Zamawiającego.</w:t>
      </w:r>
    </w:p>
    <w:p w14:paraId="0FE3AA56" w14:textId="77777777" w:rsidR="00434010" w:rsidRPr="003D2AD2" w:rsidRDefault="00434010" w:rsidP="00BC77FD">
      <w:pPr>
        <w:spacing w:after="0" w:line="360" w:lineRule="auto"/>
        <w:rPr>
          <w:rFonts w:eastAsia="Times New Roman" w:cs="Times New Roman"/>
          <w:sz w:val="14"/>
          <w:szCs w:val="14"/>
          <w:lang w:eastAsia="pl-PL"/>
        </w:rPr>
      </w:pPr>
      <w:r w:rsidRPr="003D2AD2">
        <w:rPr>
          <w:rFonts w:eastAsia="Times New Roman" w:cs="Times New Roman"/>
          <w:sz w:val="18"/>
          <w:szCs w:val="18"/>
          <w:lang w:eastAsia="pl-PL"/>
        </w:rPr>
        <w:t xml:space="preserve"> </w:t>
      </w:r>
    </w:p>
    <w:p w14:paraId="2C0A5F2A" w14:textId="77777777" w:rsidR="00434010" w:rsidRPr="00B45AFE" w:rsidRDefault="002672B3" w:rsidP="00BC77FD">
      <w:pPr>
        <w:spacing w:after="0" w:line="360" w:lineRule="auto"/>
        <w:rPr>
          <w:rFonts w:eastAsia="Times New Roman" w:cs="Times New Roman"/>
          <w:lang w:eastAsia="pl-PL"/>
        </w:rPr>
      </w:pPr>
      <w:r w:rsidRPr="00BC77FD">
        <w:rPr>
          <w:rFonts w:eastAsia="Times New Roman" w:cs="Times New Roman"/>
          <w:b/>
          <w:lang w:eastAsia="pl-PL"/>
        </w:rPr>
        <w:t>4</w:t>
      </w:r>
      <w:r w:rsidR="00434010" w:rsidRPr="00BC77FD">
        <w:rPr>
          <w:rFonts w:eastAsia="Times New Roman" w:cs="Times New Roman"/>
          <w:b/>
          <w:lang w:eastAsia="pl-PL"/>
        </w:rPr>
        <w:t>.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Na poczet niniejszego zamówienia występują następujące określenia:</w:t>
      </w:r>
    </w:p>
    <w:p w14:paraId="24F19165" w14:textId="77777777" w:rsidR="00E86C4F" w:rsidRPr="00B45AFE" w:rsidRDefault="00B00E93" w:rsidP="00BC77FD">
      <w:pPr>
        <w:spacing w:after="0" w:line="360" w:lineRule="auto"/>
        <w:jc w:val="both"/>
        <w:rPr>
          <w:rFonts w:cs="Times New Roman"/>
        </w:rPr>
      </w:pPr>
      <w:r w:rsidRPr="00B45AFE">
        <w:rPr>
          <w:rFonts w:eastAsia="Times New Roman" w:cs="Times New Roman"/>
          <w:lang w:eastAsia="pl-PL"/>
        </w:rPr>
        <w:t>a</w:t>
      </w:r>
      <w:r w:rsidR="00434010" w:rsidRPr="00B45AFE">
        <w:rPr>
          <w:rFonts w:eastAsia="Times New Roman" w:cs="Times New Roman"/>
          <w:lang w:eastAsia="pl-PL"/>
        </w:rPr>
        <w:t>)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E86C4F" w:rsidRPr="00B45AFE">
        <w:rPr>
          <w:rFonts w:eastAsia="Times New Roman" w:cs="Times New Roman"/>
          <w:b/>
          <w:lang w:eastAsia="pl-PL"/>
        </w:rPr>
        <w:t>Przegląd okresowy</w:t>
      </w:r>
      <w:r w:rsidR="00E86C4F" w:rsidRPr="00B45AFE">
        <w:rPr>
          <w:rFonts w:eastAsia="Times New Roman" w:cs="Times New Roman"/>
          <w:lang w:eastAsia="pl-PL"/>
        </w:rPr>
        <w:t xml:space="preserve"> –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E86C4F" w:rsidRPr="00B45AFE">
        <w:rPr>
          <w:rFonts w:cs="Times New Roman"/>
        </w:rPr>
        <w:t xml:space="preserve">Przegląd okresowy </w:t>
      </w:r>
      <w:r w:rsidR="00B82678" w:rsidRPr="00B45AFE">
        <w:rPr>
          <w:rFonts w:eastAsia="Times New Roman" w:cs="Times New Roman"/>
          <w:lang w:eastAsia="pl-PL"/>
        </w:rPr>
        <w:t xml:space="preserve">pojazdów Zamawiającego nie będących w okresie gwarancji </w:t>
      </w:r>
      <w:r w:rsidR="00E86C4F" w:rsidRPr="00B45AFE">
        <w:rPr>
          <w:rFonts w:cs="Times New Roman"/>
        </w:rPr>
        <w:t xml:space="preserve">to określona przez producenta pojazdu czynność okresowa </w:t>
      </w:r>
      <w:r w:rsidR="007E0C17" w:rsidRPr="00B45AFE">
        <w:rPr>
          <w:rFonts w:cs="Times New Roman"/>
        </w:rPr>
        <w:t xml:space="preserve">wynikająca z Warunków Przeglądów Okresowych dla danego pojazdu lub książki serwisowej danego pojazdu </w:t>
      </w:r>
      <w:r w:rsidR="00E86C4F" w:rsidRPr="00B45AFE">
        <w:rPr>
          <w:rFonts w:cs="Times New Roman"/>
        </w:rPr>
        <w:t>mająca na celu wymianę części i płynów eksploatacyjnych. Częstotliwość rewizji i zakres określany  jest indywidualnie w zależnośc</w:t>
      </w:r>
      <w:r w:rsidR="006B0A1F">
        <w:rPr>
          <w:rFonts w:cs="Times New Roman"/>
        </w:rPr>
        <w:t>i od modelu i wersji silnikowej , jednak nie rzadziej niż raz w roku .</w:t>
      </w:r>
      <w:r w:rsidR="00E86C4F" w:rsidRPr="00B45AFE">
        <w:rPr>
          <w:rFonts w:cs="Times New Roman"/>
        </w:rPr>
        <w:t xml:space="preserve"> </w:t>
      </w:r>
    </w:p>
    <w:p w14:paraId="62639FF0" w14:textId="0AA43FAE" w:rsidR="00434010" w:rsidRPr="00B45AFE" w:rsidRDefault="00B00E93" w:rsidP="00BC77FD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B45AFE">
        <w:rPr>
          <w:rFonts w:cs="Times New Roman"/>
        </w:rPr>
        <w:t>b</w:t>
      </w:r>
      <w:r w:rsidR="00BC77FD">
        <w:rPr>
          <w:rFonts w:cs="Times New Roman"/>
        </w:rPr>
        <w:t>)</w:t>
      </w:r>
      <w:r w:rsidR="00B45AFE" w:rsidRPr="00B45AFE">
        <w:rPr>
          <w:rFonts w:cs="Times New Roman"/>
        </w:rPr>
        <w:t xml:space="preserve"> </w:t>
      </w:r>
      <w:r w:rsidR="00434010" w:rsidRPr="00B45AFE">
        <w:rPr>
          <w:rFonts w:eastAsia="Times New Roman" w:cs="Times New Roman"/>
          <w:b/>
          <w:lang w:eastAsia="pl-PL"/>
        </w:rPr>
        <w:t>Naprawa bieżąca</w:t>
      </w:r>
      <w:r w:rsidR="00434010" w:rsidRPr="00B45AFE">
        <w:rPr>
          <w:rFonts w:eastAsia="Times New Roman" w:cs="Times New Roman"/>
          <w:lang w:eastAsia="pl-PL"/>
        </w:rPr>
        <w:t>–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dotyczy pojazdów Zamawiającego nie będących w okresie gwarancji</w:t>
      </w:r>
      <w:r w:rsidR="00C17028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 xml:space="preserve">producenta, polegająca na naprawach bieżących zgodnie z technologią napraw w szczególności: silników, skrzyń biegów, tylnych mostów, zawieszenia przedniego </w:t>
      </w:r>
      <w:r w:rsidR="0053450B" w:rsidRPr="00B45AFE">
        <w:rPr>
          <w:rFonts w:eastAsia="Times New Roman" w:cs="Times New Roman"/>
          <w:lang w:eastAsia="pl-PL"/>
        </w:rPr>
        <w:t xml:space="preserve">i </w:t>
      </w:r>
      <w:r w:rsidR="00434010" w:rsidRPr="00B45AFE">
        <w:rPr>
          <w:rFonts w:eastAsia="Times New Roman" w:cs="Times New Roman"/>
          <w:lang w:eastAsia="pl-PL"/>
        </w:rPr>
        <w:t>tylnego, układu kierowniczego,</w:t>
      </w:r>
    </w:p>
    <w:p w14:paraId="22FBA8A2" w14:textId="77777777" w:rsidR="00434010" w:rsidRPr="00B45AFE" w:rsidRDefault="00434010" w:rsidP="00BC77FD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 xml:space="preserve">układu hamulcowego, </w:t>
      </w:r>
      <w:r w:rsidR="0053450B" w:rsidRPr="00B45AFE">
        <w:rPr>
          <w:rFonts w:eastAsia="Times New Roman" w:cs="Times New Roman"/>
          <w:lang w:eastAsia="pl-PL"/>
        </w:rPr>
        <w:t>na</w:t>
      </w:r>
      <w:r w:rsidRPr="00B45AFE">
        <w:rPr>
          <w:rFonts w:eastAsia="Times New Roman" w:cs="Times New Roman"/>
          <w:lang w:eastAsia="pl-PL"/>
        </w:rPr>
        <w:t>prawy instalacji i zespołów elektrycznych oraz diagnozowanie wraz z naprawą układów elektronicznych</w:t>
      </w:r>
      <w:r w:rsidR="00C17028">
        <w:rPr>
          <w:rFonts w:eastAsia="Times New Roman" w:cs="Times New Roman"/>
          <w:lang w:eastAsia="pl-PL"/>
        </w:rPr>
        <w:t xml:space="preserve"> </w:t>
      </w:r>
      <w:r w:rsidRPr="00B45AFE">
        <w:rPr>
          <w:rFonts w:eastAsia="Times New Roman" w:cs="Times New Roman"/>
          <w:lang w:eastAsia="pl-PL"/>
        </w:rPr>
        <w:t xml:space="preserve">oraz innych podzespołów </w:t>
      </w:r>
      <w:r w:rsidR="0053450B" w:rsidRPr="00B45AFE">
        <w:rPr>
          <w:rFonts w:eastAsia="Times New Roman" w:cs="Times New Roman"/>
          <w:lang w:eastAsia="pl-PL"/>
        </w:rPr>
        <w:t xml:space="preserve">i elementów </w:t>
      </w:r>
      <w:r w:rsidR="00C92AE6" w:rsidRPr="00B45AFE">
        <w:rPr>
          <w:rFonts w:eastAsia="Times New Roman" w:cs="Times New Roman"/>
          <w:lang w:eastAsia="pl-PL"/>
        </w:rPr>
        <w:t>pojazdów zamawiają</w:t>
      </w:r>
      <w:r w:rsidR="00B3313D" w:rsidRPr="00B45AFE">
        <w:rPr>
          <w:rFonts w:eastAsia="Times New Roman" w:cs="Times New Roman"/>
          <w:lang w:eastAsia="pl-PL"/>
        </w:rPr>
        <w:t>cego</w:t>
      </w:r>
      <w:r w:rsidRPr="00B45AFE">
        <w:rPr>
          <w:rFonts w:eastAsia="Times New Roman" w:cs="Times New Roman"/>
          <w:lang w:eastAsia="pl-PL"/>
        </w:rPr>
        <w:t>, przywracających</w:t>
      </w:r>
      <w:r w:rsidR="0053450B" w:rsidRPr="00B45AFE">
        <w:rPr>
          <w:rFonts w:eastAsia="Times New Roman" w:cs="Times New Roman"/>
          <w:lang w:eastAsia="pl-PL"/>
        </w:rPr>
        <w:t xml:space="preserve"> </w:t>
      </w:r>
      <w:r w:rsidRPr="00B45AFE">
        <w:rPr>
          <w:rFonts w:eastAsia="Times New Roman" w:cs="Times New Roman"/>
          <w:lang w:eastAsia="pl-PL"/>
        </w:rPr>
        <w:t>pełną sprawność techniczną i eksploatacyjną pojazdów</w:t>
      </w:r>
    </w:p>
    <w:p w14:paraId="2B811EA7" w14:textId="77777777" w:rsidR="0006446F" w:rsidRPr="00B45AFE" w:rsidRDefault="00B00E93" w:rsidP="00BC77FD">
      <w:pPr>
        <w:spacing w:after="0" w:line="360" w:lineRule="auto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lastRenderedPageBreak/>
        <w:t>c</w:t>
      </w:r>
      <w:r w:rsidR="00434010" w:rsidRPr="00B45AFE">
        <w:rPr>
          <w:rFonts w:eastAsia="Times New Roman" w:cs="Times New Roman"/>
          <w:lang w:eastAsia="pl-PL"/>
        </w:rPr>
        <w:t>)</w:t>
      </w:r>
      <w:r w:rsidR="002A7D77">
        <w:rPr>
          <w:rFonts w:eastAsia="Times New Roman" w:cs="Times New Roman"/>
          <w:lang w:eastAsia="pl-PL"/>
        </w:rPr>
        <w:t xml:space="preserve"> </w:t>
      </w:r>
      <w:r w:rsidR="00434010" w:rsidRPr="0098431C">
        <w:rPr>
          <w:rFonts w:eastAsia="Times New Roman" w:cs="Times New Roman"/>
          <w:b/>
          <w:lang w:eastAsia="pl-PL"/>
        </w:rPr>
        <w:t>Punkt naprawy pojazdów</w:t>
      </w:r>
      <w:r w:rsidR="002A7D77">
        <w:rPr>
          <w:rFonts w:eastAsia="Times New Roman" w:cs="Times New Roman"/>
          <w:b/>
          <w:lang w:eastAsia="pl-PL"/>
        </w:rPr>
        <w:t xml:space="preserve"> </w:t>
      </w:r>
      <w:r w:rsidR="00692548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–</w:t>
      </w:r>
      <w:r w:rsidR="002A7D77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miejsce wykonywania usługi przez Wykonawc</w:t>
      </w:r>
      <w:r w:rsidR="000E41D0" w:rsidRPr="00B45AFE">
        <w:rPr>
          <w:rFonts w:eastAsia="Times New Roman" w:cs="Times New Roman"/>
          <w:lang w:eastAsia="pl-PL"/>
        </w:rPr>
        <w:t>ę</w:t>
      </w:r>
      <w:r w:rsidR="002A7D77">
        <w:rPr>
          <w:rFonts w:eastAsia="Times New Roman" w:cs="Times New Roman"/>
          <w:lang w:eastAsia="pl-PL"/>
        </w:rPr>
        <w:t xml:space="preserve">  </w:t>
      </w:r>
    </w:p>
    <w:p w14:paraId="1381B14E" w14:textId="77777777" w:rsidR="00434010" w:rsidRPr="00B45AFE" w:rsidRDefault="00B00E93" w:rsidP="00BC77FD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>d</w:t>
      </w:r>
      <w:r w:rsidR="00434010" w:rsidRPr="00B45AFE">
        <w:rPr>
          <w:rFonts w:eastAsia="Times New Roman" w:cs="Times New Roman"/>
          <w:lang w:eastAsia="pl-PL"/>
        </w:rPr>
        <w:t>)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b/>
          <w:lang w:eastAsia="pl-PL"/>
        </w:rPr>
        <w:t>Kalkulacja naprawy –</w:t>
      </w:r>
      <w:r w:rsidR="00B45AFE" w:rsidRPr="00B45AFE">
        <w:rPr>
          <w:rFonts w:eastAsia="Times New Roman" w:cs="Times New Roman"/>
          <w:b/>
          <w:lang w:eastAsia="pl-PL"/>
        </w:rPr>
        <w:t xml:space="preserve">  </w:t>
      </w:r>
      <w:r w:rsidR="00B3313D" w:rsidRPr="00B45AFE">
        <w:rPr>
          <w:rFonts w:eastAsia="Times New Roman" w:cs="Times New Roman"/>
          <w:lang w:eastAsia="pl-PL"/>
        </w:rPr>
        <w:t>B</w:t>
      </w:r>
      <w:r w:rsidR="00434010" w:rsidRPr="00B45AFE">
        <w:rPr>
          <w:rFonts w:eastAsia="Times New Roman" w:cs="Times New Roman"/>
          <w:lang w:eastAsia="pl-PL"/>
        </w:rPr>
        <w:t>ieżąca</w:t>
      </w:r>
      <w:r w:rsidR="00B3313D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wycena kosztów</w:t>
      </w:r>
      <w:r w:rsidR="00B3313D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 xml:space="preserve">naprawy </w:t>
      </w:r>
      <w:r w:rsidR="00B3313D" w:rsidRPr="00B45AFE">
        <w:rPr>
          <w:rFonts w:eastAsia="Times New Roman" w:cs="Times New Roman"/>
          <w:lang w:eastAsia="pl-PL"/>
        </w:rPr>
        <w:t xml:space="preserve">pojazdów zamawiającego </w:t>
      </w:r>
      <w:r w:rsidR="003360AA">
        <w:rPr>
          <w:rFonts w:eastAsia="Times New Roman" w:cs="Times New Roman"/>
          <w:lang w:eastAsia="pl-PL"/>
        </w:rPr>
        <w:t xml:space="preserve">obejmująca w szczególności </w:t>
      </w:r>
      <w:r w:rsidR="00434010" w:rsidRPr="00B45AFE">
        <w:rPr>
          <w:rFonts w:eastAsia="Times New Roman" w:cs="Times New Roman"/>
          <w:lang w:eastAsia="pl-PL"/>
        </w:rPr>
        <w:t>: zakres prac, koszt robocizny, koszt materiałów i części zamiennych użytych do naprawy, termin naprawy oraz z</w:t>
      </w:r>
      <w:r w:rsidR="00B3313D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ewentualną opcją naprawy z użyciem części równoważnych tzw. zamienników. Kalkulacja każdorazowo wymaga formy pisemnej.</w:t>
      </w:r>
    </w:p>
    <w:p w14:paraId="717BBF7F" w14:textId="77777777" w:rsidR="00434010" w:rsidRPr="00B45AFE" w:rsidRDefault="00B00E93" w:rsidP="00BC77FD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>e</w:t>
      </w:r>
      <w:r w:rsidR="00434010" w:rsidRPr="00B45AFE">
        <w:rPr>
          <w:rFonts w:eastAsia="Times New Roman" w:cs="Times New Roman"/>
          <w:lang w:eastAsia="pl-PL"/>
        </w:rPr>
        <w:t>)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434010" w:rsidRPr="00CB57F6">
        <w:rPr>
          <w:rFonts w:eastAsia="Times New Roman" w:cs="Times New Roman"/>
          <w:b/>
          <w:lang w:eastAsia="pl-PL"/>
        </w:rPr>
        <w:t>Części / materiały oryginalne</w:t>
      </w:r>
      <w:r w:rsidR="00B3313D" w:rsidRPr="00CB57F6">
        <w:rPr>
          <w:rFonts w:eastAsia="Times New Roman" w:cs="Times New Roman"/>
          <w:b/>
          <w:lang w:eastAsia="pl-PL"/>
        </w:rPr>
        <w:t xml:space="preserve"> </w:t>
      </w:r>
      <w:r w:rsidR="00434010" w:rsidRPr="00CB57F6">
        <w:rPr>
          <w:rFonts w:eastAsia="Times New Roman" w:cs="Times New Roman"/>
          <w:b/>
          <w:lang w:eastAsia="pl-PL"/>
        </w:rPr>
        <w:t xml:space="preserve">użyte do napraw. </w:t>
      </w:r>
      <w:r w:rsidR="00B45AFE" w:rsidRPr="00CB57F6">
        <w:rPr>
          <w:rFonts w:eastAsia="Times New Roman" w:cs="Times New Roman"/>
          <w:b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 xml:space="preserve">Przez oryginalne części Zamawiający rozumie części zamienne tej samej jakości co komponenty stosowane do montażu pojazdu samochodowego, produkowane zgodnie ze specyfikacjami i standardami </w:t>
      </w:r>
    </w:p>
    <w:p w14:paraId="336E53E3" w14:textId="77777777" w:rsidR="00434010" w:rsidRPr="00B45AFE" w:rsidRDefault="00434010" w:rsidP="00BC77FD">
      <w:pPr>
        <w:spacing w:after="0" w:line="360" w:lineRule="auto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>produkcyjnymi ustalonymi przez producenta tych pojazdów.</w:t>
      </w:r>
    </w:p>
    <w:p w14:paraId="2A9502E8" w14:textId="77777777" w:rsidR="00434010" w:rsidRPr="00B45AFE" w:rsidRDefault="00B00E93" w:rsidP="00BC77FD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>f</w:t>
      </w:r>
      <w:r w:rsidR="00434010" w:rsidRPr="00B45AFE">
        <w:rPr>
          <w:rFonts w:eastAsia="Times New Roman" w:cs="Times New Roman"/>
          <w:lang w:eastAsia="pl-PL"/>
        </w:rPr>
        <w:t>)</w:t>
      </w:r>
      <w:r w:rsidR="00B45AFE" w:rsidRPr="00CB57F6">
        <w:rPr>
          <w:rFonts w:eastAsia="Times New Roman" w:cs="Times New Roman"/>
          <w:b/>
          <w:lang w:eastAsia="pl-PL"/>
        </w:rPr>
        <w:t xml:space="preserve"> </w:t>
      </w:r>
      <w:r w:rsidR="00434010" w:rsidRPr="00CB57F6">
        <w:rPr>
          <w:rFonts w:eastAsia="Times New Roman" w:cs="Times New Roman"/>
          <w:b/>
          <w:lang w:eastAsia="pl-PL"/>
        </w:rPr>
        <w:t>Części</w:t>
      </w:r>
      <w:r w:rsidR="00B3313D" w:rsidRPr="00CB57F6">
        <w:rPr>
          <w:rFonts w:eastAsia="Times New Roman" w:cs="Times New Roman"/>
          <w:b/>
          <w:lang w:eastAsia="pl-PL"/>
        </w:rPr>
        <w:t xml:space="preserve"> </w:t>
      </w:r>
      <w:r w:rsidR="00434010" w:rsidRPr="00CB57F6">
        <w:rPr>
          <w:rFonts w:eastAsia="Times New Roman" w:cs="Times New Roman"/>
          <w:b/>
          <w:lang w:eastAsia="pl-PL"/>
        </w:rPr>
        <w:t xml:space="preserve">/ materiały równoważne </w:t>
      </w:r>
      <w:r w:rsidR="00434010" w:rsidRPr="00B45AFE">
        <w:rPr>
          <w:rFonts w:eastAsia="Times New Roman" w:cs="Times New Roman"/>
          <w:lang w:eastAsia="pl-PL"/>
        </w:rPr>
        <w:t xml:space="preserve">tzw. zamienniki części użyte do napraw lub przeglądów, </w:t>
      </w:r>
      <w:r w:rsidR="00B45AFE" w:rsidRPr="00B45AFE">
        <w:rPr>
          <w:rFonts w:eastAsia="Times New Roman" w:cs="Times New Roman"/>
          <w:lang w:eastAsia="pl-PL"/>
        </w:rPr>
        <w:br/>
      </w:r>
      <w:r w:rsidR="00434010" w:rsidRPr="00B45AFE">
        <w:rPr>
          <w:rFonts w:eastAsia="Times New Roman" w:cs="Times New Roman"/>
          <w:lang w:eastAsia="pl-PL"/>
        </w:rPr>
        <w:t xml:space="preserve">o porównywalnej jakości do części oryginalnych, zalecane przez producenta </w:t>
      </w:r>
      <w:r w:rsidR="00B3313D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 xml:space="preserve">pojazdu jako równoważniki części oryginalnych, spełniające normy oraz posiadające wymagane atesty, które po zamontowaniu zapewnią sprawność techniczną i eksploatacyjną </w:t>
      </w:r>
      <w:r w:rsidR="00B3313D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oraz</w:t>
      </w:r>
      <w:r w:rsidR="00B3313D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nie spowodują obniżenia parametrów użytkowych pojazdu.</w:t>
      </w:r>
    </w:p>
    <w:p w14:paraId="2E4F6C1F" w14:textId="77777777" w:rsidR="003D2AD2" w:rsidRPr="003D2AD2" w:rsidRDefault="003D2AD2" w:rsidP="00BC77FD">
      <w:pPr>
        <w:spacing w:after="0" w:line="360" w:lineRule="auto"/>
        <w:jc w:val="both"/>
        <w:rPr>
          <w:rFonts w:eastAsia="Times New Roman" w:cs="Times New Roman"/>
          <w:sz w:val="18"/>
          <w:szCs w:val="18"/>
          <w:lang w:eastAsia="pl-PL"/>
        </w:rPr>
      </w:pPr>
    </w:p>
    <w:p w14:paraId="319D5726" w14:textId="1823BE7C" w:rsidR="00434010" w:rsidRPr="00B45AFE" w:rsidRDefault="00434010" w:rsidP="00BC77FD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3D2AD2">
        <w:rPr>
          <w:rFonts w:eastAsia="Times New Roman" w:cs="Times New Roman"/>
          <w:b/>
          <w:bCs/>
          <w:lang w:eastAsia="pl-PL"/>
        </w:rPr>
        <w:t>5.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Pr="00B45AFE">
        <w:rPr>
          <w:rFonts w:eastAsia="Times New Roman" w:cs="Times New Roman"/>
          <w:lang w:eastAsia="pl-PL"/>
        </w:rPr>
        <w:t xml:space="preserve">Wykonawca będzie odpowiedzialny za prawidłowe wykonanie przedmiotu zamówienia. </w:t>
      </w:r>
      <w:r w:rsidR="00B45AFE" w:rsidRPr="00B45AFE">
        <w:rPr>
          <w:rFonts w:eastAsia="Times New Roman" w:cs="Times New Roman"/>
          <w:lang w:eastAsia="pl-PL"/>
        </w:rPr>
        <w:br/>
      </w:r>
      <w:r w:rsidRPr="00B45AFE">
        <w:rPr>
          <w:rFonts w:eastAsia="Times New Roman" w:cs="Times New Roman"/>
          <w:lang w:eastAsia="pl-PL"/>
        </w:rPr>
        <w:t>W przypadku gdy Wykonawca powierzy wykonanie jakiej</w:t>
      </w:r>
      <w:r w:rsidR="00B3313D" w:rsidRPr="00B45AFE">
        <w:rPr>
          <w:rFonts w:eastAsia="Times New Roman" w:cs="Times New Roman"/>
          <w:lang w:eastAsia="pl-PL"/>
        </w:rPr>
        <w:t>k</w:t>
      </w:r>
      <w:r w:rsidRPr="00B45AFE">
        <w:rPr>
          <w:rFonts w:eastAsia="Times New Roman" w:cs="Times New Roman"/>
          <w:lang w:eastAsia="pl-PL"/>
        </w:rPr>
        <w:t>olwiek części zamówienia podwykonawcy, odpowiadać będzie za jego działanie lub zaniechanie jak za zadania własne.</w:t>
      </w:r>
    </w:p>
    <w:p w14:paraId="7C25109D" w14:textId="77777777" w:rsidR="00C17028" w:rsidRPr="003D2AD2" w:rsidRDefault="00C17028" w:rsidP="00BC77FD">
      <w:pPr>
        <w:spacing w:after="0" w:line="360" w:lineRule="auto"/>
        <w:rPr>
          <w:rFonts w:eastAsia="Times New Roman" w:cs="Times New Roman"/>
          <w:sz w:val="16"/>
          <w:szCs w:val="16"/>
          <w:lang w:eastAsia="pl-PL"/>
        </w:rPr>
      </w:pPr>
    </w:p>
    <w:p w14:paraId="34FB3FA3" w14:textId="77777777" w:rsidR="00086ECA" w:rsidRPr="003360AA" w:rsidRDefault="00434010" w:rsidP="00BC77FD">
      <w:pPr>
        <w:spacing w:after="0" w:line="360" w:lineRule="auto"/>
        <w:rPr>
          <w:rFonts w:eastAsia="Times New Roman" w:cs="Times New Roman"/>
          <w:b/>
          <w:lang w:eastAsia="pl-PL"/>
        </w:rPr>
      </w:pPr>
      <w:r w:rsidRPr="003D2AD2">
        <w:rPr>
          <w:rFonts w:eastAsia="Times New Roman" w:cs="Times New Roman"/>
          <w:b/>
          <w:bCs/>
          <w:lang w:eastAsia="pl-PL"/>
        </w:rPr>
        <w:t>6.</w:t>
      </w:r>
      <w:r w:rsidR="00B45AFE" w:rsidRPr="003360AA">
        <w:rPr>
          <w:rFonts w:eastAsia="Times New Roman" w:cs="Times New Roman"/>
          <w:lang w:eastAsia="pl-PL"/>
        </w:rPr>
        <w:t xml:space="preserve">  </w:t>
      </w:r>
      <w:r w:rsidR="00086ECA" w:rsidRPr="003360AA">
        <w:rPr>
          <w:rFonts w:eastAsia="Times New Roman" w:cs="Times New Roman"/>
          <w:b/>
          <w:lang w:eastAsia="pl-PL"/>
        </w:rPr>
        <w:t>Podwykonawstwo:</w:t>
      </w:r>
    </w:p>
    <w:p w14:paraId="25C51992" w14:textId="040EDF9A" w:rsidR="00AD21D1" w:rsidRPr="003360AA" w:rsidRDefault="00AD21D1" w:rsidP="00BC77FD">
      <w:pPr>
        <w:pStyle w:val="Akapitzlist"/>
        <w:numPr>
          <w:ilvl w:val="0"/>
          <w:numId w:val="9"/>
        </w:numPr>
        <w:suppressAutoHyphens/>
        <w:spacing w:line="360" w:lineRule="auto"/>
        <w:ind w:left="426" w:hanging="284"/>
        <w:rPr>
          <w:rFonts w:cs="Arial"/>
        </w:rPr>
      </w:pPr>
      <w:r w:rsidRPr="003360AA">
        <w:rPr>
          <w:rFonts w:cs="Arial"/>
        </w:rPr>
        <w:t>Zamawiający dopuszcza możliwość powierzenia wykonania części naprawy pojazdu podwykonawcy –warsztatowi wyspecjalizowanemu</w:t>
      </w:r>
      <w:r w:rsidR="009316CC" w:rsidRPr="003360AA">
        <w:rPr>
          <w:rFonts w:cs="Arial"/>
        </w:rPr>
        <w:t xml:space="preserve"> </w:t>
      </w:r>
      <w:r w:rsidRPr="003360AA">
        <w:rPr>
          <w:rFonts w:cs="Arial"/>
        </w:rPr>
        <w:t>w danym obszarze us</w:t>
      </w:r>
      <w:r w:rsidR="00BC77FD">
        <w:rPr>
          <w:rFonts w:cs="Arial"/>
        </w:rPr>
        <w:t xml:space="preserve">ług, przy czym Wykonawca będzie </w:t>
      </w:r>
      <w:r w:rsidRPr="003360AA">
        <w:rPr>
          <w:rFonts w:cs="Arial"/>
        </w:rPr>
        <w:t>zobowiązany udzielać na żądanie Zamawiającego wszelkich informacji dotyczących podwykonawcy, zwłaszcza miejsca naprawy pojazdu.</w:t>
      </w:r>
    </w:p>
    <w:p w14:paraId="1572C936" w14:textId="77777777" w:rsidR="00AD21D1" w:rsidRPr="003360AA" w:rsidRDefault="00AD21D1" w:rsidP="00BC77FD">
      <w:pPr>
        <w:pStyle w:val="Akapitzlist"/>
        <w:numPr>
          <w:ilvl w:val="0"/>
          <w:numId w:val="9"/>
        </w:numPr>
        <w:suppressAutoHyphens/>
        <w:spacing w:line="360" w:lineRule="auto"/>
        <w:ind w:left="426" w:hanging="284"/>
        <w:rPr>
          <w:rFonts w:cs="Arial"/>
          <w:lang w:eastAsia="pl-PL"/>
        </w:rPr>
      </w:pPr>
      <w:r w:rsidRPr="003360AA">
        <w:rPr>
          <w:rFonts w:cs="Arial"/>
          <w:sz w:val="20"/>
          <w:szCs w:val="20"/>
        </w:rPr>
        <w:t>Wykonawca ponosi wobec Zamawiającego pełną odpowiedzialność</w:t>
      </w:r>
      <w:r w:rsidR="00002F61" w:rsidRPr="003360AA">
        <w:rPr>
          <w:rFonts w:cs="Arial"/>
          <w:sz w:val="20"/>
          <w:szCs w:val="20"/>
        </w:rPr>
        <w:t xml:space="preserve"> </w:t>
      </w:r>
      <w:r w:rsidRPr="003360AA">
        <w:rPr>
          <w:rFonts w:cs="Arial"/>
          <w:sz w:val="20"/>
          <w:szCs w:val="20"/>
        </w:rPr>
        <w:t>za prace wykonane przy pomocy podwykonawców.</w:t>
      </w:r>
    </w:p>
    <w:p w14:paraId="6F9DE7EB" w14:textId="77777777" w:rsidR="00002F61" w:rsidRPr="003360AA" w:rsidRDefault="00002F61" w:rsidP="00BC77FD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eastAsia="Calibri"/>
          <w:sz w:val="20"/>
          <w:szCs w:val="20"/>
        </w:rPr>
      </w:pPr>
      <w:r w:rsidRPr="003360AA">
        <w:rPr>
          <w:rFonts w:eastAsia="Calibri"/>
          <w:sz w:val="20"/>
          <w:szCs w:val="20"/>
        </w:rPr>
        <w:t>W przypadku zlenienia usługi podwykonawcy to koszt transportu pojazdów do i z warsztatu pokrywa Wykonawca.</w:t>
      </w:r>
    </w:p>
    <w:p w14:paraId="0B68AC8D" w14:textId="77777777" w:rsidR="00434010" w:rsidRDefault="00086ECA" w:rsidP="00BC77FD">
      <w:pPr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B45AFE">
        <w:rPr>
          <w:rFonts w:eastAsia="Times New Roman" w:cs="Times New Roman"/>
          <w:lang w:eastAsia="pl-PL"/>
        </w:rPr>
        <w:t>7</w:t>
      </w:r>
      <w:r w:rsidR="009C72D2" w:rsidRPr="00B45AFE">
        <w:rPr>
          <w:rFonts w:eastAsia="Times New Roman" w:cs="Times New Roman"/>
          <w:lang w:eastAsia="pl-PL"/>
        </w:rPr>
        <w:t>.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b/>
          <w:lang w:eastAsia="pl-PL"/>
        </w:rPr>
        <w:t xml:space="preserve">Zamawiający wymaga aby punkt naprawy pojazdów był </w:t>
      </w:r>
      <w:r w:rsidR="00B3313D" w:rsidRPr="00B45AFE">
        <w:rPr>
          <w:rFonts w:eastAsia="Times New Roman" w:cs="Times New Roman"/>
          <w:b/>
          <w:lang w:eastAsia="pl-PL"/>
        </w:rPr>
        <w:t>zlokalizowany</w:t>
      </w:r>
      <w:r w:rsidR="00E0782C">
        <w:rPr>
          <w:rFonts w:eastAsia="Times New Roman" w:cs="Times New Roman"/>
          <w:b/>
          <w:lang w:eastAsia="pl-PL"/>
        </w:rPr>
        <w:t xml:space="preserve"> max do 25 km (kryterium oceny ofert) od siedziby Zamawiającego.</w:t>
      </w:r>
    </w:p>
    <w:p w14:paraId="3BB60615" w14:textId="77777777" w:rsidR="003D2AD2" w:rsidRPr="003D2AD2" w:rsidRDefault="003D2AD2" w:rsidP="00BC77FD">
      <w:pPr>
        <w:spacing w:after="0" w:line="36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49B061A2" w14:textId="77777777" w:rsidR="00434010" w:rsidRPr="00B45AFE" w:rsidRDefault="009C72D2" w:rsidP="00BC77FD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3D2AD2">
        <w:rPr>
          <w:rFonts w:eastAsia="Times New Roman" w:cs="Times New Roman"/>
          <w:b/>
          <w:bCs/>
          <w:lang w:eastAsia="pl-PL"/>
        </w:rPr>
        <w:t>8.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Wykonawca zatrudni taką liczbę osób, która zapewni należyte wykonanie umowy,</w:t>
      </w:r>
      <w:r w:rsidR="00E94F7B" w:rsidRPr="00B45AFE">
        <w:rPr>
          <w:rFonts w:eastAsia="Times New Roman" w:cs="Times New Roman"/>
          <w:lang w:eastAsia="pl-PL"/>
        </w:rPr>
        <w:t xml:space="preserve"> </w:t>
      </w:r>
      <w:r w:rsidR="00B45AFE" w:rsidRPr="00B45AFE">
        <w:rPr>
          <w:rFonts w:eastAsia="Times New Roman" w:cs="Times New Roman"/>
          <w:lang w:eastAsia="pl-PL"/>
        </w:rPr>
        <w:t>z</w:t>
      </w:r>
      <w:r w:rsidR="00434010" w:rsidRPr="00B45AFE">
        <w:rPr>
          <w:rFonts w:eastAsia="Times New Roman" w:cs="Times New Roman"/>
          <w:lang w:eastAsia="pl-PL"/>
        </w:rPr>
        <w:t>godnie z opisem przedmiotu zamówienia głoszenia,</w:t>
      </w:r>
    </w:p>
    <w:p w14:paraId="19B184E6" w14:textId="77777777" w:rsidR="003D2AD2" w:rsidRPr="003D2AD2" w:rsidRDefault="003D2AD2" w:rsidP="00BC77FD">
      <w:pPr>
        <w:spacing w:after="0" w:line="36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0E9E577A" w14:textId="37F3A945" w:rsidR="00434010" w:rsidRPr="00B45AFE" w:rsidRDefault="009C72D2" w:rsidP="00BC77FD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3D2AD2">
        <w:rPr>
          <w:rFonts w:eastAsia="Times New Roman" w:cs="Times New Roman"/>
          <w:b/>
          <w:bCs/>
          <w:lang w:eastAsia="pl-PL"/>
        </w:rPr>
        <w:t>9.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 xml:space="preserve">Zamawiający zastrzega sobie możliwość weryfikacji zaoferowanych warunków warsztatowych przed zawarciem umowy oraz w okresie jej trwania, potwierdzających spełnienie warunków opisanych w </w:t>
      </w:r>
      <w:r w:rsidR="00201C3B" w:rsidRPr="003360AA">
        <w:rPr>
          <w:rFonts w:eastAsia="Times New Roman" w:cs="Times New Roman"/>
          <w:lang w:eastAsia="pl-PL"/>
        </w:rPr>
        <w:t>postępowaniu</w:t>
      </w:r>
      <w:r w:rsidR="00BC77FD">
        <w:rPr>
          <w:rFonts w:eastAsia="Times New Roman" w:cs="Times New Roman"/>
          <w:lang w:eastAsia="pl-PL"/>
        </w:rPr>
        <w:t>.</w:t>
      </w:r>
    </w:p>
    <w:p w14:paraId="6B8E8BB4" w14:textId="4B791DF8" w:rsidR="00434010" w:rsidRPr="00DF12F5" w:rsidRDefault="009C72D2" w:rsidP="00BC77FD">
      <w:pPr>
        <w:spacing w:after="0" w:line="360" w:lineRule="auto"/>
        <w:rPr>
          <w:rFonts w:eastAsia="Times New Roman" w:cs="Times New Roman"/>
          <w:lang w:eastAsia="pl-PL"/>
        </w:rPr>
      </w:pPr>
      <w:r w:rsidRPr="003D2AD2">
        <w:rPr>
          <w:rFonts w:eastAsia="Times New Roman" w:cs="Times New Roman"/>
          <w:b/>
          <w:bCs/>
          <w:lang w:eastAsia="pl-PL"/>
        </w:rPr>
        <w:lastRenderedPageBreak/>
        <w:t>10</w:t>
      </w:r>
      <w:r w:rsidR="00434010" w:rsidRPr="003D2AD2">
        <w:rPr>
          <w:rFonts w:eastAsia="Times New Roman" w:cs="Times New Roman"/>
          <w:b/>
          <w:bCs/>
          <w:lang w:eastAsia="pl-PL"/>
        </w:rPr>
        <w:t>.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 xml:space="preserve">Zamawiający posiada </w:t>
      </w:r>
      <w:r w:rsidR="00FE075B">
        <w:rPr>
          <w:rFonts w:eastAsia="Times New Roman" w:cs="Times New Roman"/>
          <w:lang w:eastAsia="pl-PL"/>
        </w:rPr>
        <w:t xml:space="preserve">  </w:t>
      </w:r>
      <w:r w:rsidR="00693E80">
        <w:rPr>
          <w:rFonts w:eastAsia="Times New Roman" w:cs="Times New Roman"/>
          <w:lang w:eastAsia="pl-PL"/>
        </w:rPr>
        <w:t>20</w:t>
      </w:r>
      <w:r w:rsidR="00EF7C4F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szt.</w:t>
      </w:r>
      <w:r w:rsidR="00E94F7B" w:rsidRPr="00B45AFE">
        <w:rPr>
          <w:rFonts w:eastAsia="Times New Roman" w:cs="Times New Roman"/>
          <w:lang w:eastAsia="pl-PL"/>
        </w:rPr>
        <w:t xml:space="preserve">  </w:t>
      </w:r>
      <w:r w:rsidR="00434010" w:rsidRPr="00B45AFE">
        <w:rPr>
          <w:rFonts w:eastAsia="Times New Roman" w:cs="Times New Roman"/>
          <w:lang w:eastAsia="pl-PL"/>
        </w:rPr>
        <w:t xml:space="preserve">pojazdów </w:t>
      </w:r>
      <w:r w:rsidR="00EF7C4F">
        <w:rPr>
          <w:rFonts w:eastAsia="Times New Roman" w:cs="Times New Roman"/>
          <w:lang w:eastAsia="pl-PL"/>
        </w:rPr>
        <w:t xml:space="preserve">których będzie dotyczyła umowa </w:t>
      </w:r>
      <w:r w:rsidR="00434010" w:rsidRPr="00B45AFE">
        <w:rPr>
          <w:rFonts w:eastAsia="Times New Roman" w:cs="Times New Roman"/>
          <w:lang w:eastAsia="pl-PL"/>
        </w:rPr>
        <w:t xml:space="preserve">, zgodnie z wykazem </w:t>
      </w:r>
      <w:r w:rsidR="00434010" w:rsidRPr="00DF12F5">
        <w:rPr>
          <w:rFonts w:eastAsia="Times New Roman" w:cs="Times New Roman"/>
          <w:lang w:eastAsia="pl-PL"/>
        </w:rPr>
        <w:t>pojazdów</w:t>
      </w:r>
      <w:r w:rsidR="00425DF5" w:rsidRPr="00DF12F5">
        <w:rPr>
          <w:rFonts w:eastAsia="Times New Roman" w:cs="Times New Roman"/>
          <w:lang w:eastAsia="pl-PL"/>
        </w:rPr>
        <w:t xml:space="preserve"> </w:t>
      </w:r>
      <w:r w:rsidR="009D290E">
        <w:rPr>
          <w:rFonts w:eastAsia="Times New Roman" w:cs="Times New Roman"/>
          <w:lang w:eastAsia="pl-PL"/>
        </w:rPr>
        <w:t xml:space="preserve"> zamieszczonym w załączniku</w:t>
      </w:r>
      <w:r w:rsidR="0098431C" w:rsidRPr="00DF12F5">
        <w:rPr>
          <w:rFonts w:eastAsia="Times New Roman" w:cs="Times New Roman"/>
          <w:lang w:eastAsia="pl-PL"/>
        </w:rPr>
        <w:t xml:space="preserve"> nr 1. </w:t>
      </w:r>
    </w:p>
    <w:p w14:paraId="569274EC" w14:textId="77777777" w:rsidR="00B45AFE" w:rsidRPr="003D2AD2" w:rsidRDefault="00B45AFE" w:rsidP="00BC77FD">
      <w:pPr>
        <w:spacing w:after="0" w:line="360" w:lineRule="auto"/>
        <w:rPr>
          <w:rFonts w:eastAsia="Times New Roman" w:cs="Times New Roman"/>
          <w:b/>
          <w:sz w:val="16"/>
          <w:szCs w:val="16"/>
          <w:lang w:eastAsia="pl-PL"/>
        </w:rPr>
      </w:pPr>
    </w:p>
    <w:p w14:paraId="4B9C5761" w14:textId="77777777" w:rsidR="00B00E93" w:rsidRPr="00B45AFE" w:rsidRDefault="00434010" w:rsidP="00BC77FD">
      <w:pPr>
        <w:spacing w:after="0" w:line="360" w:lineRule="auto"/>
        <w:rPr>
          <w:rFonts w:eastAsia="Tahoma,Bold" w:cs="Times New Roman"/>
          <w:b/>
          <w:bCs/>
          <w:lang w:eastAsia="pl-PL"/>
        </w:rPr>
      </w:pPr>
      <w:r w:rsidRPr="005C37BE">
        <w:rPr>
          <w:rFonts w:eastAsia="Times New Roman" w:cs="Times New Roman"/>
          <w:b/>
          <w:lang w:eastAsia="pl-PL"/>
        </w:rPr>
        <w:t>1</w:t>
      </w:r>
      <w:r w:rsidR="005C37BE">
        <w:rPr>
          <w:rFonts w:eastAsia="Times New Roman" w:cs="Times New Roman"/>
          <w:b/>
          <w:lang w:eastAsia="pl-PL"/>
        </w:rPr>
        <w:t>1</w:t>
      </w:r>
      <w:r w:rsidRPr="005C37BE">
        <w:rPr>
          <w:rFonts w:eastAsia="Times New Roman" w:cs="Times New Roman"/>
          <w:b/>
          <w:lang w:eastAsia="pl-PL"/>
        </w:rPr>
        <w:t>.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B00E93" w:rsidRPr="00B45AFE">
        <w:rPr>
          <w:rFonts w:eastAsia="Tahoma,Bold" w:cs="Times New Roman"/>
          <w:b/>
          <w:bCs/>
          <w:lang w:eastAsia="pl-PL"/>
        </w:rPr>
        <w:t xml:space="preserve"> Warunki i realizacja usługi  </w:t>
      </w:r>
    </w:p>
    <w:p w14:paraId="47D0EF51" w14:textId="77777777" w:rsidR="00B00E93" w:rsidRPr="00B45AFE" w:rsidRDefault="009C72D2" w:rsidP="00BC77FD">
      <w:pPr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B45AFE">
        <w:rPr>
          <w:rFonts w:eastAsia="Times New Roman" w:cs="Times New Roman"/>
          <w:color w:val="000000"/>
          <w:lang w:eastAsia="pl-PL"/>
        </w:rPr>
        <w:t xml:space="preserve">a/ </w:t>
      </w:r>
      <w:r w:rsidR="00B00E93" w:rsidRPr="00B45AFE">
        <w:rPr>
          <w:rFonts w:eastAsia="Times New Roman" w:cs="Times New Roman"/>
          <w:color w:val="000000"/>
          <w:lang w:eastAsia="pl-PL"/>
        </w:rPr>
        <w:t>Wykonawca będzie realizował usługi objęte niniejszą umową na podstawie pojedynczych zleceń kierowanych przez uprawnionego pracownika Zamawiającego.</w:t>
      </w:r>
    </w:p>
    <w:p w14:paraId="136E2423" w14:textId="77777777" w:rsidR="00BC77FD" w:rsidRPr="003D2AD2" w:rsidRDefault="00BC77FD" w:rsidP="00BC77FD">
      <w:pPr>
        <w:spacing w:after="0" w:line="360" w:lineRule="auto"/>
        <w:contextualSpacing/>
        <w:jc w:val="both"/>
        <w:rPr>
          <w:rFonts w:eastAsia="Times New Roman" w:cs="Times New Roman"/>
          <w:bCs/>
          <w:color w:val="000000"/>
          <w:sz w:val="16"/>
          <w:szCs w:val="16"/>
          <w:lang w:eastAsia="pl-PL"/>
        </w:rPr>
      </w:pPr>
    </w:p>
    <w:p w14:paraId="1D3D521E" w14:textId="77777777" w:rsidR="00B00E93" w:rsidRPr="00B45AFE" w:rsidRDefault="009C72D2" w:rsidP="00BC77FD">
      <w:pPr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B45AFE">
        <w:rPr>
          <w:rFonts w:eastAsia="Times New Roman" w:cs="Times New Roman"/>
          <w:bCs/>
          <w:color w:val="000000"/>
          <w:lang w:eastAsia="pl-PL"/>
        </w:rPr>
        <w:t xml:space="preserve">b/ </w:t>
      </w:r>
      <w:r w:rsidR="00B00E93" w:rsidRPr="00B45AFE">
        <w:rPr>
          <w:rFonts w:eastAsia="Times New Roman" w:cs="Times New Roman"/>
          <w:bCs/>
          <w:color w:val="000000"/>
          <w:lang w:eastAsia="pl-PL"/>
        </w:rPr>
        <w:t xml:space="preserve">Z czynności przekazania i odbioru pojazdu strony sporządzą Protokół przekazania/odbioru, według wzoru stanowiącego Załącznik nr </w:t>
      </w:r>
      <w:r w:rsidR="00896F08" w:rsidRPr="00B45AFE">
        <w:rPr>
          <w:rFonts w:eastAsia="Times New Roman" w:cs="Times New Roman"/>
          <w:bCs/>
          <w:color w:val="000000"/>
          <w:lang w:eastAsia="pl-PL"/>
        </w:rPr>
        <w:t>3</w:t>
      </w:r>
      <w:r w:rsidR="00B00E93" w:rsidRPr="00B45AFE">
        <w:rPr>
          <w:rFonts w:eastAsia="Times New Roman" w:cs="Times New Roman"/>
          <w:bCs/>
          <w:color w:val="000000"/>
          <w:lang w:eastAsia="pl-PL"/>
        </w:rPr>
        <w:t xml:space="preserve"> do Opisu przedmiotu zamówienia, w którym </w:t>
      </w:r>
      <w:r w:rsidR="00B00E93" w:rsidRPr="00B45AFE">
        <w:rPr>
          <w:rFonts w:eastAsia="Times New Roman" w:cs="Times New Roman"/>
          <w:color w:val="000000"/>
          <w:lang w:eastAsia="pl-PL"/>
        </w:rPr>
        <w:t>określą w szczególności</w:t>
      </w:r>
      <w:r w:rsidR="00B00E93" w:rsidRPr="00B45AFE">
        <w:rPr>
          <w:rFonts w:eastAsia="Times New Roman" w:cs="Times New Roman"/>
          <w:bCs/>
          <w:color w:val="000000"/>
          <w:lang w:eastAsia="pl-PL"/>
        </w:rPr>
        <w:t xml:space="preserve"> rodzaj pojazdu, jego aktualny przebieg, poziom paliwa (określony jako pojemność baku ¼; ½; ¾; 1)</w:t>
      </w:r>
      <w:r w:rsidR="00B00E93" w:rsidRPr="00B45AFE">
        <w:rPr>
          <w:rFonts w:eastAsia="Times New Roman" w:cs="Times New Roman"/>
          <w:color w:val="000000"/>
          <w:lang w:eastAsia="pl-PL"/>
        </w:rPr>
        <w:t xml:space="preserve"> rodzaj, </w:t>
      </w:r>
    </w:p>
    <w:p w14:paraId="0E2A9A4D" w14:textId="77777777" w:rsidR="00BC77FD" w:rsidRPr="003D2AD2" w:rsidRDefault="00BC77FD" w:rsidP="00BC77FD">
      <w:pPr>
        <w:spacing w:after="0" w:line="360" w:lineRule="auto"/>
        <w:contextualSpacing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6AE80D55" w14:textId="095A3FD1" w:rsidR="00B00E93" w:rsidRPr="00B45AFE" w:rsidRDefault="009C72D2" w:rsidP="00BC77FD">
      <w:pPr>
        <w:spacing w:after="0" w:line="360" w:lineRule="auto"/>
        <w:contextualSpacing/>
        <w:jc w:val="both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 xml:space="preserve">c/ </w:t>
      </w:r>
      <w:r w:rsidR="00B00E93" w:rsidRPr="00B45AFE">
        <w:rPr>
          <w:rFonts w:eastAsia="Times New Roman" w:cs="Times New Roman"/>
          <w:lang w:eastAsia="pl-PL"/>
        </w:rPr>
        <w:t>Wykonawca w terminie 1 dnia roboczego *</w:t>
      </w:r>
      <w:r w:rsidR="00B00E93" w:rsidRPr="00B45AFE">
        <w:rPr>
          <w:rFonts w:eastAsia="Times New Roman" w:cs="Times New Roman"/>
          <w:vertAlign w:val="superscript"/>
          <w:lang w:eastAsia="pl-PL"/>
        </w:rPr>
        <w:footnoteReference w:id="1"/>
      </w:r>
      <w:r w:rsidR="00B00E93" w:rsidRPr="00B45AFE">
        <w:rPr>
          <w:rFonts w:eastAsia="Times New Roman" w:cs="Times New Roman"/>
          <w:lang w:eastAsia="pl-PL"/>
        </w:rPr>
        <w:t xml:space="preserve">) od dnia dostarczenia pojazdu do serwisu zobowiązany jest do nieodpłatnego dokonania kompleksowych oględzin pojazdu oraz sporządzenia i przekazania Zamawiającemu </w:t>
      </w:r>
      <w:r w:rsidR="003358E3" w:rsidRPr="00B45AFE">
        <w:rPr>
          <w:rFonts w:eastAsia="Times New Roman" w:cs="Times New Roman"/>
          <w:lang w:eastAsia="pl-PL"/>
        </w:rPr>
        <w:t>drog</w:t>
      </w:r>
      <w:r w:rsidR="003358E3">
        <w:rPr>
          <w:rFonts w:eastAsia="Times New Roman" w:cs="Times New Roman"/>
          <w:lang w:eastAsia="pl-PL"/>
        </w:rPr>
        <w:t>ą</w:t>
      </w:r>
      <w:r w:rsidR="003358E3" w:rsidRPr="00B45AFE">
        <w:rPr>
          <w:rFonts w:eastAsia="Times New Roman" w:cs="Times New Roman"/>
          <w:lang w:eastAsia="pl-PL"/>
        </w:rPr>
        <w:t xml:space="preserve"> e-mailow</w:t>
      </w:r>
      <w:r w:rsidR="003358E3">
        <w:rPr>
          <w:rFonts w:eastAsia="Times New Roman" w:cs="Times New Roman"/>
          <w:lang w:eastAsia="pl-PL"/>
        </w:rPr>
        <w:t xml:space="preserve">ą  { </w:t>
      </w:r>
      <w:r w:rsidR="00B00E93" w:rsidRPr="00B45AFE">
        <w:rPr>
          <w:rFonts w:eastAsia="Times New Roman" w:cs="Times New Roman"/>
          <w:lang w:eastAsia="pl-PL"/>
        </w:rPr>
        <w:t>dopuszczalna droga e-mailowa</w:t>
      </w:r>
      <w:r w:rsidR="00EF67F2">
        <w:rPr>
          <w:rFonts w:eastAsia="Times New Roman" w:cs="Times New Roman"/>
          <w:lang w:eastAsia="pl-PL"/>
        </w:rPr>
        <w:t xml:space="preserve">  lub telefoniczna </w:t>
      </w:r>
      <w:r w:rsidR="00B00E93" w:rsidRPr="00B45AFE">
        <w:rPr>
          <w:rFonts w:eastAsia="Times New Roman" w:cs="Times New Roman"/>
          <w:lang w:eastAsia="pl-PL"/>
        </w:rPr>
        <w:t xml:space="preserve">) </w:t>
      </w:r>
      <w:r w:rsidR="00B00E93" w:rsidRPr="00176A59">
        <w:rPr>
          <w:rFonts w:eastAsia="Times New Roman" w:cs="Times New Roman"/>
          <w:b/>
          <w:i/>
          <w:lang w:eastAsia="pl-PL"/>
        </w:rPr>
        <w:t>kalkulacji naprawy</w:t>
      </w:r>
      <w:r w:rsidR="00B00E93" w:rsidRPr="00B45AFE">
        <w:rPr>
          <w:rFonts w:eastAsia="Times New Roman" w:cs="Times New Roman"/>
          <w:lang w:eastAsia="pl-PL"/>
        </w:rPr>
        <w:t xml:space="preserve"> </w:t>
      </w:r>
      <w:r w:rsidR="00B00E93" w:rsidRPr="00313455">
        <w:rPr>
          <w:rFonts w:eastAsia="Times New Roman" w:cs="Times New Roman"/>
          <w:i/>
          <w:lang w:eastAsia="pl-PL"/>
        </w:rPr>
        <w:t>(</w:t>
      </w:r>
      <w:r w:rsidR="00313455" w:rsidRPr="00313455">
        <w:rPr>
          <w:rFonts w:eastAsia="Times New Roman" w:cs="Times New Roman"/>
          <w:i/>
          <w:lang w:eastAsia="pl-PL"/>
        </w:rPr>
        <w:t>wszystkie składniki cenotwórcze, w szczególności:</w:t>
      </w:r>
      <w:r w:rsidR="00313455" w:rsidRPr="00313455">
        <w:rPr>
          <w:rFonts w:eastAsia="Tahoma,Bold" w:cs="Times New Roman"/>
          <w:b/>
          <w:bCs/>
          <w:i/>
          <w:lang w:eastAsia="pl-PL"/>
        </w:rPr>
        <w:t xml:space="preserve"> </w:t>
      </w:r>
      <w:r w:rsidR="00313455" w:rsidRPr="00313455">
        <w:rPr>
          <w:rFonts w:eastAsia="Times New Roman" w:cs="Times New Roman"/>
          <w:i/>
          <w:lang w:eastAsia="pl-PL"/>
        </w:rPr>
        <w:t>ceny poszczególnych części, ilość roboczogodzin i cenę jednostkową roboczogodziny zgodnie z ofertą, koszty diagnostyki, wszystkie inne koszty niezbędne dla wykonania usługi</w:t>
      </w:r>
      <w:r w:rsidR="00B00E93" w:rsidRPr="00313455">
        <w:rPr>
          <w:rFonts w:eastAsia="Times New Roman" w:cs="Times New Roman"/>
          <w:i/>
          <w:lang w:eastAsia="pl-PL"/>
        </w:rPr>
        <w:t>)</w:t>
      </w:r>
      <w:r w:rsidR="00B00E93" w:rsidRPr="00B45AFE">
        <w:rPr>
          <w:rFonts w:eastAsia="Times New Roman" w:cs="Times New Roman"/>
          <w:lang w:eastAsia="pl-PL"/>
        </w:rPr>
        <w:t xml:space="preserve">  wygenerowanej z systemu do kosztorysowania napraw pojazdów typu: </w:t>
      </w:r>
      <w:proofErr w:type="spellStart"/>
      <w:r w:rsidR="00B00E93" w:rsidRPr="00B45AFE">
        <w:rPr>
          <w:rFonts w:eastAsia="Times New Roman" w:cs="Times New Roman"/>
          <w:lang w:eastAsia="pl-PL"/>
        </w:rPr>
        <w:t>Audatex</w:t>
      </w:r>
      <w:proofErr w:type="spellEnd"/>
      <w:r w:rsidR="00B00E93" w:rsidRPr="00B45AFE">
        <w:rPr>
          <w:rFonts w:eastAsia="Times New Roman" w:cs="Times New Roman"/>
          <w:lang w:eastAsia="pl-PL"/>
        </w:rPr>
        <w:t xml:space="preserve">, </w:t>
      </w:r>
      <w:proofErr w:type="spellStart"/>
      <w:r w:rsidR="00B00E93" w:rsidRPr="00B45AFE">
        <w:rPr>
          <w:rFonts w:eastAsia="Times New Roman" w:cs="Times New Roman"/>
          <w:lang w:eastAsia="pl-PL"/>
        </w:rPr>
        <w:t>Eurotax</w:t>
      </w:r>
      <w:proofErr w:type="spellEnd"/>
      <w:r w:rsidR="00B00E93" w:rsidRPr="00B45AFE">
        <w:rPr>
          <w:rFonts w:eastAsia="Times New Roman" w:cs="Times New Roman"/>
          <w:lang w:eastAsia="pl-PL"/>
        </w:rPr>
        <w:t xml:space="preserve">, </w:t>
      </w:r>
      <w:proofErr w:type="spellStart"/>
      <w:r w:rsidR="00B00E93" w:rsidRPr="00B45AFE">
        <w:rPr>
          <w:rFonts w:eastAsia="Times New Roman" w:cs="Times New Roman"/>
          <w:lang w:eastAsia="pl-PL"/>
        </w:rPr>
        <w:t>Autodata</w:t>
      </w:r>
      <w:proofErr w:type="spellEnd"/>
      <w:r w:rsidR="00B00E93" w:rsidRPr="00B45AFE">
        <w:rPr>
          <w:rFonts w:eastAsia="Times New Roman" w:cs="Times New Roman"/>
          <w:lang w:eastAsia="pl-PL"/>
        </w:rPr>
        <w:t xml:space="preserve"> lub innego.</w:t>
      </w:r>
    </w:p>
    <w:p w14:paraId="2B91A9C4" w14:textId="77777777" w:rsidR="00BC77FD" w:rsidRPr="003D2AD2" w:rsidRDefault="00BC77FD" w:rsidP="00BC77FD">
      <w:pPr>
        <w:spacing w:before="240" w:after="0" w:line="360" w:lineRule="auto"/>
        <w:contextualSpacing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635460F3" w14:textId="77777777" w:rsidR="00176A59" w:rsidRDefault="00055B55" w:rsidP="00BC77FD">
      <w:pPr>
        <w:spacing w:before="240" w:after="0" w:line="36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/</w:t>
      </w:r>
      <w:r w:rsidR="00176A59" w:rsidRPr="00797FE7">
        <w:rPr>
          <w:rFonts w:eastAsia="Times New Roman" w:cs="Times New Roman"/>
          <w:lang w:eastAsia="pl-PL"/>
        </w:rPr>
        <w:t xml:space="preserve">Naprawy zostaną przeprowadzone w terminie do </w:t>
      </w:r>
      <w:r w:rsidR="00176A59" w:rsidRPr="00797FE7">
        <w:rPr>
          <w:rFonts w:eastAsia="Times New Roman" w:cs="Times New Roman"/>
          <w:b/>
          <w:lang w:eastAsia="pl-PL"/>
        </w:rPr>
        <w:t>max. 3 dni roboczych od akceptacji naprawy przez Zamawiającego.</w:t>
      </w:r>
      <w:r w:rsidR="00176A59" w:rsidRPr="00797FE7">
        <w:rPr>
          <w:rFonts w:eastAsia="Times New Roman" w:cs="Times New Roman"/>
          <w:lang w:eastAsia="pl-PL"/>
        </w:rPr>
        <w:t xml:space="preserve"> Przedłużenie terminu może nastąpić po wcześniejszym uzgodnieniu i wyrażeniu zgody przez Zamawiającego (w szczególności w przypadku skomplikowanej naprawy, przedłużającego się oczekiwania na części itp.).</w:t>
      </w:r>
    </w:p>
    <w:p w14:paraId="376FFF11" w14:textId="77777777" w:rsidR="00055B55" w:rsidRPr="00A960F9" w:rsidRDefault="00055B55" w:rsidP="00BC77FD">
      <w:pPr>
        <w:autoSpaceDE w:val="0"/>
        <w:autoSpaceDN w:val="0"/>
        <w:adjustRightInd w:val="0"/>
        <w:spacing w:before="240" w:after="0" w:line="360" w:lineRule="auto"/>
        <w:jc w:val="both"/>
        <w:rPr>
          <w:rFonts w:eastAsia="Times New Roman" w:cs="Times New Roman"/>
          <w:sz w:val="24"/>
          <w:lang w:eastAsia="pl-PL"/>
        </w:rPr>
      </w:pPr>
      <w:r w:rsidRPr="00E0782C">
        <w:rPr>
          <w:rFonts w:cs="ArialMT"/>
          <w:szCs w:val="20"/>
        </w:rPr>
        <w:t xml:space="preserve">e/ Wykonanie przeglądu okresowego </w:t>
      </w:r>
      <w:r w:rsidR="00237924">
        <w:rPr>
          <w:rFonts w:cs="ArialMT"/>
          <w:szCs w:val="20"/>
        </w:rPr>
        <w:t xml:space="preserve">powinno </w:t>
      </w:r>
      <w:r w:rsidRPr="00E0782C">
        <w:rPr>
          <w:rFonts w:cs="ArialMT"/>
          <w:szCs w:val="20"/>
        </w:rPr>
        <w:t xml:space="preserve"> być wykonane w ciągu </w:t>
      </w:r>
      <w:r w:rsidRPr="00E0782C">
        <w:rPr>
          <w:rFonts w:cs="Arial-BoldMT"/>
          <w:b/>
          <w:bCs/>
          <w:szCs w:val="20"/>
        </w:rPr>
        <w:t xml:space="preserve">jednego dnia roboczego </w:t>
      </w:r>
      <w:r w:rsidRPr="00E0782C">
        <w:rPr>
          <w:rFonts w:cs="ArialMT"/>
          <w:szCs w:val="20"/>
        </w:rPr>
        <w:t xml:space="preserve">licząc od </w:t>
      </w:r>
      <w:r w:rsidR="00A960F9" w:rsidRPr="00E0782C">
        <w:rPr>
          <w:rFonts w:cs="ArialMT"/>
          <w:szCs w:val="20"/>
        </w:rPr>
        <w:t>terminu uzgodnionego z Zamawiającym.</w:t>
      </w:r>
    </w:p>
    <w:p w14:paraId="5E9902B8" w14:textId="77777777" w:rsidR="00176A59" w:rsidRPr="003D2AD2" w:rsidRDefault="00176A59" w:rsidP="00BC77FD">
      <w:pPr>
        <w:spacing w:after="0" w:line="360" w:lineRule="auto"/>
        <w:contextualSpacing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2F0A3AFD" w14:textId="77777777" w:rsidR="009C72D2" w:rsidRPr="00B45AFE" w:rsidRDefault="00972C5A" w:rsidP="00BC77FD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000000"/>
          <w:lang w:eastAsia="pl-PL"/>
        </w:rPr>
      </w:pPr>
      <w:r w:rsidRPr="00B45AFE">
        <w:rPr>
          <w:rFonts w:eastAsia="Times New Roman" w:cs="Times New Roman"/>
          <w:noProof/>
          <w:lang w:eastAsia="pl-PL"/>
        </w:rPr>
        <w:t xml:space="preserve">f/ </w:t>
      </w:r>
      <w:r w:rsidR="009C72D2" w:rsidRPr="00B45AFE">
        <w:rPr>
          <w:rFonts w:eastAsia="Times New Roman" w:cs="Times New Roman"/>
          <w:noProof/>
          <w:lang w:eastAsia="pl-PL"/>
        </w:rPr>
        <w:t xml:space="preserve">Gdy w wyniku zleconej naprawy okaże się, że jej zakres musi być rozszerzony, do wykonywania tych napraw można przystapic dopiero po otrzymaniu dodatkowego zlecenia uwzględniającego nowy zakres naprawy. </w:t>
      </w:r>
    </w:p>
    <w:p w14:paraId="3685D633" w14:textId="77777777" w:rsidR="001100DA" w:rsidRPr="00B45AFE" w:rsidRDefault="00972C5A" w:rsidP="00BC77FD">
      <w:pPr>
        <w:spacing w:after="0" w:line="360" w:lineRule="auto"/>
        <w:contextualSpacing/>
        <w:jc w:val="both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 xml:space="preserve">g/ </w:t>
      </w:r>
      <w:r w:rsidR="009C72D2" w:rsidRPr="00B45AFE">
        <w:rPr>
          <w:rFonts w:eastAsia="Times New Roman" w:cs="Times New Roman"/>
          <w:lang w:eastAsia="pl-PL"/>
        </w:rPr>
        <w:t xml:space="preserve">W przypadku stwierdzenia nierzetelnej kalkulacji naprawy, tj. np. przekroczenia norm  ilościowych zawartych w programie </w:t>
      </w:r>
      <w:r w:rsidR="009C72D2" w:rsidRPr="00B45AFE">
        <w:rPr>
          <w:rFonts w:eastAsia="Times New Roman" w:cs="Times New Roman"/>
          <w:color w:val="000000"/>
          <w:lang w:eastAsia="pl-PL"/>
        </w:rPr>
        <w:t xml:space="preserve">typu: </w:t>
      </w:r>
      <w:proofErr w:type="spellStart"/>
      <w:r w:rsidR="009C72D2" w:rsidRPr="00B45AFE">
        <w:rPr>
          <w:rFonts w:eastAsia="Times New Roman" w:cs="Times New Roman"/>
          <w:color w:val="000000"/>
          <w:lang w:eastAsia="pl-PL"/>
        </w:rPr>
        <w:t>Audatex</w:t>
      </w:r>
      <w:proofErr w:type="spellEnd"/>
      <w:r w:rsidR="009C72D2" w:rsidRPr="00B45AFE">
        <w:rPr>
          <w:rFonts w:eastAsia="Times New Roman" w:cs="Times New Roman"/>
          <w:color w:val="000000"/>
          <w:lang w:eastAsia="pl-PL"/>
        </w:rPr>
        <w:t xml:space="preserve">, </w:t>
      </w:r>
      <w:proofErr w:type="spellStart"/>
      <w:r w:rsidR="009C72D2" w:rsidRPr="00B45AFE">
        <w:rPr>
          <w:rFonts w:eastAsia="Times New Roman" w:cs="Times New Roman"/>
          <w:color w:val="000000"/>
          <w:lang w:eastAsia="pl-PL"/>
        </w:rPr>
        <w:t>Eurotax</w:t>
      </w:r>
      <w:proofErr w:type="spellEnd"/>
      <w:r w:rsidR="009C72D2" w:rsidRPr="00B45AFE">
        <w:rPr>
          <w:rFonts w:eastAsia="Times New Roman" w:cs="Times New Roman"/>
          <w:color w:val="000000"/>
          <w:lang w:eastAsia="pl-PL"/>
        </w:rPr>
        <w:t xml:space="preserve">, </w:t>
      </w:r>
      <w:proofErr w:type="spellStart"/>
      <w:r w:rsidR="009C72D2" w:rsidRPr="00B45AFE">
        <w:rPr>
          <w:rFonts w:eastAsia="Times New Roman" w:cs="Times New Roman"/>
          <w:color w:val="000000"/>
          <w:lang w:eastAsia="pl-PL"/>
        </w:rPr>
        <w:t>Autodata</w:t>
      </w:r>
      <w:proofErr w:type="spellEnd"/>
      <w:r w:rsidR="009C72D2" w:rsidRPr="00B45AFE">
        <w:rPr>
          <w:rFonts w:eastAsia="Times New Roman" w:cs="Times New Roman"/>
          <w:color w:val="000000"/>
          <w:lang w:eastAsia="pl-PL"/>
        </w:rPr>
        <w:t xml:space="preserve"> lub innym</w:t>
      </w:r>
      <w:r w:rsidR="009C72D2" w:rsidRPr="00B45AFE">
        <w:rPr>
          <w:rFonts w:eastAsia="Times New Roman" w:cs="Times New Roman"/>
          <w:lang w:eastAsia="pl-PL"/>
        </w:rPr>
        <w:t xml:space="preserve"> Zamawiający odmówi przyjęcia kalkulacji naprawy.</w:t>
      </w:r>
    </w:p>
    <w:p w14:paraId="477737A5" w14:textId="77777777" w:rsidR="009C72D2" w:rsidRPr="003D2AD2" w:rsidRDefault="009C72D2" w:rsidP="00BC77FD">
      <w:pPr>
        <w:spacing w:after="0" w:line="360" w:lineRule="auto"/>
        <w:contextualSpacing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3D2AD2">
        <w:rPr>
          <w:rFonts w:eastAsia="Times New Roman" w:cs="Times New Roman"/>
          <w:sz w:val="16"/>
          <w:szCs w:val="16"/>
          <w:lang w:eastAsia="pl-PL"/>
        </w:rPr>
        <w:t xml:space="preserve"> </w:t>
      </w:r>
    </w:p>
    <w:p w14:paraId="439E9BF8" w14:textId="77777777" w:rsidR="0056486E" w:rsidRPr="00797FE7" w:rsidRDefault="00B70C84" w:rsidP="00BC77FD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h</w:t>
      </w:r>
      <w:r w:rsidR="00176A59" w:rsidRPr="00797FE7">
        <w:rPr>
          <w:rFonts w:eastAsia="Times New Roman" w:cs="Times New Roman"/>
          <w:lang w:eastAsia="pl-PL"/>
        </w:rPr>
        <w:t xml:space="preserve">/ </w:t>
      </w:r>
      <w:r w:rsidR="0056486E" w:rsidRPr="00797FE7">
        <w:rPr>
          <w:rFonts w:eastAsia="Times New Roman" w:cs="Times New Roman"/>
          <w:lang w:eastAsia="pl-PL"/>
        </w:rPr>
        <w:t>Wykonawca powinien posiadać narzędzia, przyrządy i urządzenia dostosowane do napraw pojazdów zamawiającego w zakresie wykonania przedmiotu zamówienia.</w:t>
      </w:r>
    </w:p>
    <w:p w14:paraId="36D24991" w14:textId="77777777" w:rsidR="00176A59" w:rsidRPr="003D2AD2" w:rsidRDefault="00176A59" w:rsidP="00BC77FD">
      <w:pPr>
        <w:spacing w:after="0" w:line="360" w:lineRule="auto"/>
        <w:contextualSpacing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3C5D1CAA" w14:textId="77777777" w:rsidR="009C72D2" w:rsidRPr="00B45AFE" w:rsidRDefault="00B70C84" w:rsidP="00BC77FD">
      <w:pPr>
        <w:spacing w:after="0" w:line="360" w:lineRule="auto"/>
        <w:contextualSpacing/>
        <w:jc w:val="both"/>
        <w:rPr>
          <w:rFonts w:eastAsia="Times New Roman" w:cs="Times New Roman"/>
          <w:noProof/>
          <w:lang w:eastAsia="pl-PL"/>
        </w:rPr>
      </w:pPr>
      <w:r>
        <w:rPr>
          <w:rFonts w:eastAsia="Times New Roman" w:cs="Times New Roman"/>
          <w:color w:val="000000"/>
          <w:lang w:eastAsia="pl-PL"/>
        </w:rPr>
        <w:lastRenderedPageBreak/>
        <w:t>i</w:t>
      </w:r>
      <w:r w:rsidR="00B3063A" w:rsidRPr="00B45AFE">
        <w:rPr>
          <w:rFonts w:eastAsia="Times New Roman" w:cs="Times New Roman"/>
          <w:color w:val="000000"/>
          <w:lang w:eastAsia="pl-PL"/>
        </w:rPr>
        <w:t xml:space="preserve">/ </w:t>
      </w:r>
      <w:r w:rsidR="009C72D2" w:rsidRPr="00B45AFE">
        <w:rPr>
          <w:rFonts w:eastAsia="Times New Roman" w:cs="Times New Roman"/>
          <w:color w:val="000000"/>
          <w:lang w:eastAsia="pl-PL"/>
        </w:rPr>
        <w:t>Wykonawca</w:t>
      </w:r>
      <w:r w:rsidR="009C72D2" w:rsidRPr="00B45AFE">
        <w:rPr>
          <w:rFonts w:eastAsia="Times New Roman" w:cs="Times New Roman"/>
          <w:lang w:eastAsia="pl-PL"/>
        </w:rPr>
        <w:t xml:space="preserve"> dokona naprawy pojazdu poprzez przywrócenie jego pełnej sprawności technicznej, zgodnie z technologią naprawy oraz instrukcją obsługi producenta pojazdów, z zachowaniem jego pierwotnych parametrów techniczno-użytkowych, a obsługę techniczną wykona zgodnie z zaleceniami producenta pojazdu. </w:t>
      </w:r>
      <w:r w:rsidR="009C72D2" w:rsidRPr="00B45AFE">
        <w:rPr>
          <w:rFonts w:eastAsia="Times New Roman" w:cs="Times New Roman"/>
          <w:noProof/>
          <w:lang w:eastAsia="pl-PL"/>
        </w:rPr>
        <w:t>Ewentualne koszty wynikające z zastosowania niewłasciwej technologii napraw lub niewłasciwych części będą obciążać Wykonawcę.</w:t>
      </w:r>
    </w:p>
    <w:p w14:paraId="5B216931" w14:textId="77777777" w:rsidR="001100DA" w:rsidRPr="003D2AD2" w:rsidRDefault="001100DA" w:rsidP="00BC77FD">
      <w:pPr>
        <w:spacing w:after="0" w:line="360" w:lineRule="auto"/>
        <w:contextualSpacing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14:paraId="2BCD68ED" w14:textId="3AFE2132" w:rsidR="00B70C84" w:rsidRPr="00797FE7" w:rsidRDefault="00B70C84" w:rsidP="00BC77F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ahoma,Bold" w:cs="Times New Roman"/>
          <w:bCs/>
          <w:lang w:eastAsia="pl-PL"/>
        </w:rPr>
      </w:pPr>
      <w:r>
        <w:rPr>
          <w:rFonts w:eastAsia="Calibri" w:cs="Times New Roman"/>
          <w:lang w:eastAsia="pl-PL"/>
        </w:rPr>
        <w:t>j</w:t>
      </w:r>
      <w:r w:rsidRPr="00B45AFE">
        <w:rPr>
          <w:rFonts w:eastAsia="Calibri" w:cs="Times New Roman"/>
          <w:lang w:eastAsia="pl-PL"/>
        </w:rPr>
        <w:t xml:space="preserve">/ Wykonawca udzieli gwarancji: </w:t>
      </w:r>
      <w:r w:rsidR="009D290E">
        <w:rPr>
          <w:rFonts w:eastAsia="Calibri" w:cs="Times New Roman"/>
          <w:b/>
          <w:lang w:eastAsia="pl-PL"/>
        </w:rPr>
        <w:t>min. 12</w:t>
      </w:r>
      <w:r w:rsidRPr="00B45AFE">
        <w:rPr>
          <w:rFonts w:eastAsia="Calibri" w:cs="Times New Roman"/>
          <w:b/>
          <w:lang w:eastAsia="pl-PL"/>
        </w:rPr>
        <w:t xml:space="preserve"> </w:t>
      </w:r>
      <w:r w:rsidRPr="00797FE7">
        <w:rPr>
          <w:rFonts w:eastAsia="Calibri" w:cs="Times New Roman"/>
          <w:b/>
          <w:lang w:eastAsia="pl-PL"/>
        </w:rPr>
        <w:t>miesięcy</w:t>
      </w:r>
      <w:r w:rsidR="00272203">
        <w:rPr>
          <w:rFonts w:eastAsia="Calibri" w:cs="Times New Roman"/>
          <w:lang w:eastAsia="pl-PL"/>
        </w:rPr>
        <w:t xml:space="preserve"> na udzielone usługi</w:t>
      </w:r>
      <w:r w:rsidRPr="00797FE7">
        <w:rPr>
          <w:rFonts w:eastAsia="Calibri" w:cs="Times New Roman"/>
          <w:b/>
          <w:i/>
          <w:lang w:eastAsia="pl-PL"/>
        </w:rPr>
        <w:t>.</w:t>
      </w:r>
    </w:p>
    <w:p w14:paraId="023F03B3" w14:textId="77777777" w:rsidR="00B70C84" w:rsidRPr="003D2AD2" w:rsidRDefault="00B70C84" w:rsidP="00BC77FD">
      <w:pPr>
        <w:spacing w:after="0" w:line="360" w:lineRule="auto"/>
        <w:contextualSpacing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14:paraId="467D94F6" w14:textId="77777777" w:rsidR="009C72D2" w:rsidRDefault="00B3063A" w:rsidP="00BC77FD">
      <w:pPr>
        <w:spacing w:after="0" w:line="360" w:lineRule="auto"/>
        <w:contextualSpacing/>
        <w:jc w:val="both"/>
        <w:rPr>
          <w:rFonts w:eastAsia="Times New Roman" w:cs="Times New Roman"/>
          <w:noProof/>
          <w:lang w:eastAsia="pl-PL"/>
        </w:rPr>
      </w:pPr>
      <w:r w:rsidRPr="00B45AFE">
        <w:rPr>
          <w:rFonts w:eastAsia="Times New Roman" w:cs="Times New Roman"/>
          <w:noProof/>
          <w:lang w:eastAsia="pl-PL"/>
        </w:rPr>
        <w:t xml:space="preserve">k/ </w:t>
      </w:r>
      <w:r w:rsidR="009C72D2" w:rsidRPr="00B45AFE">
        <w:rPr>
          <w:rFonts w:eastAsia="Times New Roman" w:cs="Times New Roman"/>
          <w:noProof/>
          <w:lang w:eastAsia="pl-PL"/>
        </w:rPr>
        <w:t xml:space="preserve">Zamawiający zastrzega sobie prawo kontroli stanu zaawansowania świadczenia usług, w szczególności naprawy pojazdu oraz sposobu jej realizacji na każdym etapie. </w:t>
      </w:r>
    </w:p>
    <w:p w14:paraId="5AC87E48" w14:textId="77777777" w:rsidR="00D74A2A" w:rsidRPr="003D2AD2" w:rsidRDefault="00D74A2A" w:rsidP="00BC77FD">
      <w:pPr>
        <w:spacing w:after="0" w:line="360" w:lineRule="auto"/>
        <w:contextualSpacing/>
        <w:jc w:val="both"/>
        <w:rPr>
          <w:rFonts w:eastAsia="Times New Roman" w:cs="Times New Roman"/>
          <w:noProof/>
          <w:sz w:val="16"/>
          <w:szCs w:val="16"/>
          <w:lang w:eastAsia="pl-PL"/>
        </w:rPr>
      </w:pPr>
    </w:p>
    <w:p w14:paraId="58A163A0" w14:textId="2415214B" w:rsidR="009D290E" w:rsidRPr="00B45AFE" w:rsidRDefault="009D290E" w:rsidP="00BC77FD">
      <w:pPr>
        <w:spacing w:after="0" w:line="360" w:lineRule="auto"/>
        <w:contextualSpacing/>
        <w:jc w:val="both"/>
        <w:rPr>
          <w:rFonts w:eastAsia="Times New Roman" w:cs="Times New Roman"/>
          <w:noProof/>
          <w:lang w:eastAsia="pl-PL"/>
        </w:rPr>
      </w:pPr>
      <w:r>
        <w:rPr>
          <w:rFonts w:eastAsia="Times New Roman" w:cs="Times New Roman"/>
          <w:noProof/>
          <w:lang w:eastAsia="pl-PL"/>
        </w:rPr>
        <w:t>l</w:t>
      </w:r>
      <w:r w:rsidRPr="00B45AFE">
        <w:rPr>
          <w:rFonts w:eastAsia="Times New Roman" w:cs="Times New Roman"/>
          <w:noProof/>
          <w:lang w:eastAsia="pl-PL"/>
        </w:rPr>
        <w:t>/ Zamawiający zastrzega sobie prawo</w:t>
      </w:r>
      <w:r w:rsidR="00D74A2A">
        <w:rPr>
          <w:rFonts w:eastAsia="Times New Roman" w:cs="Times New Roman"/>
          <w:noProof/>
          <w:lang w:eastAsia="pl-PL"/>
        </w:rPr>
        <w:t xml:space="preserve"> do bieżącego informowania o zakresie i terminie naprawy przez przedstawieciela Wykonawcy oraz odbierania telefonu od p</w:t>
      </w:r>
      <w:r w:rsidR="00272203">
        <w:rPr>
          <w:rFonts w:eastAsia="Times New Roman" w:cs="Times New Roman"/>
          <w:noProof/>
          <w:lang w:eastAsia="pl-PL"/>
        </w:rPr>
        <w:t>rzedstawieciela Zamawiającego (</w:t>
      </w:r>
      <w:r w:rsidR="00D74A2A">
        <w:rPr>
          <w:rFonts w:eastAsia="Times New Roman" w:cs="Times New Roman"/>
          <w:noProof/>
          <w:lang w:eastAsia="pl-PL"/>
        </w:rPr>
        <w:t xml:space="preserve">w przypadku zajętości </w:t>
      </w:r>
      <w:r w:rsidR="00237924">
        <w:rPr>
          <w:rFonts w:eastAsia="Times New Roman" w:cs="Times New Roman"/>
          <w:noProof/>
          <w:lang w:eastAsia="pl-PL"/>
        </w:rPr>
        <w:t xml:space="preserve">telefonu </w:t>
      </w:r>
      <w:r w:rsidR="00272203">
        <w:rPr>
          <w:rFonts w:eastAsia="Times New Roman" w:cs="Times New Roman"/>
          <w:noProof/>
          <w:lang w:eastAsia="pl-PL"/>
        </w:rPr>
        <w:t>oddzwanianie max do 30 min).</w:t>
      </w:r>
    </w:p>
    <w:p w14:paraId="4277D84D" w14:textId="77777777" w:rsidR="001100DA" w:rsidRPr="003D2AD2" w:rsidRDefault="001100DA" w:rsidP="00BC77FD">
      <w:pPr>
        <w:spacing w:after="0" w:line="360" w:lineRule="auto"/>
        <w:contextualSpacing/>
        <w:jc w:val="both"/>
        <w:rPr>
          <w:rFonts w:eastAsia="Times New Roman" w:cs="Times New Roman"/>
          <w:noProof/>
          <w:sz w:val="16"/>
          <w:szCs w:val="16"/>
          <w:lang w:eastAsia="pl-PL"/>
        </w:rPr>
      </w:pPr>
    </w:p>
    <w:p w14:paraId="0AB1E063" w14:textId="77777777" w:rsidR="009C72D2" w:rsidRPr="00B45AFE" w:rsidRDefault="009D290E" w:rsidP="00BC77FD">
      <w:pPr>
        <w:spacing w:after="0" w:line="360" w:lineRule="auto"/>
        <w:contextualSpacing/>
        <w:jc w:val="both"/>
        <w:rPr>
          <w:rFonts w:eastAsia="Times New Roman" w:cs="Times New Roman"/>
          <w:noProof/>
          <w:lang w:eastAsia="pl-PL"/>
        </w:rPr>
      </w:pPr>
      <w:r>
        <w:rPr>
          <w:rFonts w:eastAsia="Times New Roman" w:cs="Times New Roman"/>
          <w:noProof/>
          <w:lang w:eastAsia="pl-PL"/>
        </w:rPr>
        <w:t>ł</w:t>
      </w:r>
      <w:r w:rsidR="00B3063A" w:rsidRPr="00B45AFE">
        <w:rPr>
          <w:rFonts w:eastAsia="Times New Roman" w:cs="Times New Roman"/>
          <w:noProof/>
          <w:lang w:eastAsia="pl-PL"/>
        </w:rPr>
        <w:t xml:space="preserve">/ </w:t>
      </w:r>
      <w:r w:rsidR="009C72D2" w:rsidRPr="00B45AFE">
        <w:rPr>
          <w:rFonts w:eastAsia="Times New Roman" w:cs="Times New Roman"/>
          <w:noProof/>
          <w:lang w:eastAsia="pl-PL"/>
        </w:rPr>
        <w:t>Pojazd naprawiany będzie zabezpieczony przez Wykonawcę przed kradzieżą oraz dostępem osób nie będących pracownikami Wykonawcy.</w:t>
      </w:r>
    </w:p>
    <w:p w14:paraId="64F9E458" w14:textId="77777777" w:rsidR="001100DA" w:rsidRPr="003D2AD2" w:rsidRDefault="001100DA" w:rsidP="00BC77FD">
      <w:pPr>
        <w:spacing w:after="0" w:line="360" w:lineRule="auto"/>
        <w:contextualSpacing/>
        <w:jc w:val="both"/>
        <w:rPr>
          <w:rFonts w:eastAsia="Times New Roman" w:cs="Times New Roman"/>
          <w:noProof/>
          <w:sz w:val="16"/>
          <w:szCs w:val="16"/>
          <w:lang w:eastAsia="pl-PL"/>
        </w:rPr>
      </w:pPr>
    </w:p>
    <w:p w14:paraId="61B9EE84" w14:textId="77777777" w:rsidR="009C72D2" w:rsidRPr="00B45AFE" w:rsidRDefault="009D290E" w:rsidP="00BC77FD">
      <w:pPr>
        <w:spacing w:after="0" w:line="360" w:lineRule="auto"/>
        <w:contextualSpacing/>
        <w:jc w:val="both"/>
        <w:rPr>
          <w:rFonts w:eastAsia="Calibri" w:cs="Times New Roman"/>
          <w:lang w:eastAsia="pl-PL"/>
        </w:rPr>
      </w:pPr>
      <w:r>
        <w:rPr>
          <w:rFonts w:eastAsia="Times New Roman" w:cs="Times New Roman"/>
          <w:noProof/>
          <w:lang w:eastAsia="pl-PL"/>
        </w:rPr>
        <w:t>m</w:t>
      </w:r>
      <w:r w:rsidR="00B3063A" w:rsidRPr="00B45AFE">
        <w:rPr>
          <w:rFonts w:eastAsia="Times New Roman" w:cs="Times New Roman"/>
          <w:noProof/>
          <w:lang w:eastAsia="pl-PL"/>
        </w:rPr>
        <w:t xml:space="preserve">/  </w:t>
      </w:r>
      <w:r w:rsidR="009C72D2" w:rsidRPr="00B45AFE">
        <w:rPr>
          <w:rFonts w:eastAsia="Times New Roman" w:cs="Times New Roman"/>
          <w:noProof/>
          <w:lang w:eastAsia="pl-PL"/>
        </w:rPr>
        <w:t>W przypadku gdy Wykonawca w swoim warsztacie nie może wykonać usługi, zaleca się wysłanie pojazdu do innego warsztatu i wykonanie usługi na zasadzie</w:t>
      </w:r>
      <w:r w:rsidR="009C72D2" w:rsidRPr="00B45AFE">
        <w:rPr>
          <w:rFonts w:eastAsia="Calibri" w:cs="Times New Roman"/>
          <w:lang w:eastAsia="pl-PL"/>
        </w:rPr>
        <w:t xml:space="preserve"> podwykonawstwa </w:t>
      </w:r>
      <w:r w:rsidR="009C72D2" w:rsidRPr="009316CC">
        <w:rPr>
          <w:rFonts w:eastAsia="Calibri" w:cs="Times New Roman"/>
          <w:lang w:eastAsia="pl-PL"/>
        </w:rPr>
        <w:t xml:space="preserve">(§ 5 </w:t>
      </w:r>
      <w:r w:rsidR="00E0782C" w:rsidRPr="009316CC">
        <w:rPr>
          <w:rFonts w:eastAsia="Calibri" w:cs="Times New Roman"/>
          <w:lang w:eastAsia="pl-PL"/>
        </w:rPr>
        <w:t>umowy</w:t>
      </w:r>
      <w:r w:rsidR="009C72D2" w:rsidRPr="009316CC">
        <w:rPr>
          <w:rFonts w:eastAsia="Calibri" w:cs="Times New Roman"/>
          <w:lang w:eastAsia="pl-PL"/>
        </w:rPr>
        <w:t>).</w:t>
      </w:r>
      <w:r w:rsidR="009C72D2" w:rsidRPr="00AD21D1">
        <w:rPr>
          <w:rFonts w:eastAsia="Calibri" w:cs="Times New Roman"/>
          <w:lang w:eastAsia="pl-PL"/>
        </w:rPr>
        <w:t xml:space="preserve"> </w:t>
      </w:r>
      <w:r w:rsidR="009C72D2" w:rsidRPr="00B45AFE">
        <w:rPr>
          <w:rFonts w:eastAsia="Calibri" w:cs="Times New Roman"/>
          <w:lang w:eastAsia="pl-PL"/>
        </w:rPr>
        <w:t>W przypadku zaistnienia takiej sytuacji koszt transportu pojazdów do i z warsztatu pokrywa Wykonawca.</w:t>
      </w:r>
    </w:p>
    <w:p w14:paraId="35002308" w14:textId="77777777" w:rsidR="001100DA" w:rsidRPr="003D2AD2" w:rsidRDefault="001100DA" w:rsidP="00BC77FD">
      <w:pPr>
        <w:spacing w:after="0" w:line="360" w:lineRule="auto"/>
        <w:contextualSpacing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14:paraId="614CC504" w14:textId="77777777" w:rsidR="009C72D2" w:rsidRPr="00B45AFE" w:rsidRDefault="009D290E" w:rsidP="00BC77FD">
      <w:pPr>
        <w:spacing w:after="0" w:line="360" w:lineRule="auto"/>
        <w:contextualSpacing/>
        <w:jc w:val="both"/>
        <w:rPr>
          <w:rFonts w:eastAsia="Times New Roman" w:cs="Times New Roman"/>
          <w:noProof/>
          <w:lang w:eastAsia="pl-PL"/>
        </w:rPr>
      </w:pPr>
      <w:r>
        <w:rPr>
          <w:rFonts w:eastAsia="Times New Roman" w:cs="Times New Roman"/>
          <w:noProof/>
          <w:lang w:eastAsia="pl-PL"/>
        </w:rPr>
        <w:t>n</w:t>
      </w:r>
      <w:r w:rsidR="00B3063A" w:rsidRPr="00B45AFE">
        <w:rPr>
          <w:rFonts w:eastAsia="Times New Roman" w:cs="Times New Roman"/>
          <w:noProof/>
          <w:lang w:eastAsia="pl-PL"/>
        </w:rPr>
        <w:t xml:space="preserve">/  </w:t>
      </w:r>
      <w:r w:rsidR="009C72D2" w:rsidRPr="00B45AFE">
        <w:rPr>
          <w:rFonts w:eastAsia="Times New Roman" w:cs="Times New Roman"/>
          <w:noProof/>
          <w:lang w:eastAsia="pl-PL"/>
        </w:rPr>
        <w:t>Zamawiający zastrzega sobie</w:t>
      </w:r>
      <w:r w:rsidR="0098431C">
        <w:rPr>
          <w:rFonts w:eastAsia="Times New Roman" w:cs="Times New Roman"/>
          <w:noProof/>
          <w:lang w:eastAsia="pl-PL"/>
        </w:rPr>
        <w:t xml:space="preserve"> prawo zmiany </w:t>
      </w:r>
      <w:r w:rsidR="0098431C" w:rsidRPr="00E0782C">
        <w:rPr>
          <w:rFonts w:eastAsia="Times New Roman" w:cs="Times New Roman"/>
          <w:i/>
          <w:noProof/>
          <w:lang w:eastAsia="pl-PL"/>
        </w:rPr>
        <w:t>W</w:t>
      </w:r>
      <w:r w:rsidR="00B45AFE" w:rsidRPr="00E0782C">
        <w:rPr>
          <w:rFonts w:eastAsia="Times New Roman" w:cs="Times New Roman"/>
          <w:i/>
          <w:noProof/>
          <w:lang w:eastAsia="pl-PL"/>
        </w:rPr>
        <w:t>ykazu pojazdów</w:t>
      </w:r>
      <w:r w:rsidR="00B45AFE" w:rsidRPr="00797FE7">
        <w:rPr>
          <w:rFonts w:eastAsia="Times New Roman" w:cs="Times New Roman"/>
          <w:noProof/>
          <w:lang w:eastAsia="pl-PL"/>
        </w:rPr>
        <w:t xml:space="preserve"> (</w:t>
      </w:r>
      <w:r w:rsidR="0098431C" w:rsidRPr="00797FE7">
        <w:rPr>
          <w:rFonts w:eastAsia="Times New Roman" w:cs="Times New Roman"/>
          <w:noProof/>
          <w:lang w:eastAsia="pl-PL"/>
        </w:rPr>
        <w:t xml:space="preserve">Tabela </w:t>
      </w:r>
      <w:r w:rsidR="009C72D2" w:rsidRPr="00797FE7">
        <w:rPr>
          <w:rFonts w:eastAsia="Times New Roman" w:cs="Times New Roman"/>
          <w:noProof/>
          <w:lang w:eastAsia="pl-PL"/>
        </w:rPr>
        <w:t xml:space="preserve">nr 1) w przypadku </w:t>
      </w:r>
      <w:r w:rsidR="009C72D2" w:rsidRPr="00B45AFE">
        <w:rPr>
          <w:rFonts w:eastAsia="Times New Roman" w:cs="Times New Roman"/>
          <w:noProof/>
          <w:lang w:eastAsia="pl-PL"/>
        </w:rPr>
        <w:t>zbycia lub nabycia nowego.</w:t>
      </w:r>
    </w:p>
    <w:p w14:paraId="592F25DC" w14:textId="77777777" w:rsidR="001100DA" w:rsidRPr="003D2AD2" w:rsidRDefault="001100DA" w:rsidP="00BC77FD">
      <w:pPr>
        <w:spacing w:after="0" w:line="360" w:lineRule="auto"/>
        <w:contextualSpacing/>
        <w:jc w:val="both"/>
        <w:rPr>
          <w:rFonts w:eastAsia="Times New Roman" w:cs="Times New Roman"/>
          <w:noProof/>
          <w:sz w:val="16"/>
          <w:szCs w:val="16"/>
          <w:lang w:eastAsia="pl-PL"/>
        </w:rPr>
      </w:pPr>
    </w:p>
    <w:p w14:paraId="00CC48FC" w14:textId="77777777" w:rsidR="009C72D2" w:rsidRDefault="009D290E" w:rsidP="00BC77FD">
      <w:pPr>
        <w:spacing w:after="0" w:line="360" w:lineRule="auto"/>
        <w:contextualSpacing/>
        <w:jc w:val="both"/>
        <w:rPr>
          <w:rFonts w:eastAsia="Times New Roman" w:cs="Times New Roman"/>
          <w:noProof/>
          <w:lang w:eastAsia="pl-PL"/>
        </w:rPr>
      </w:pPr>
      <w:r>
        <w:rPr>
          <w:rFonts w:eastAsia="Times New Roman" w:cs="Times New Roman"/>
          <w:noProof/>
          <w:lang w:eastAsia="pl-PL"/>
        </w:rPr>
        <w:t>o</w:t>
      </w:r>
      <w:r w:rsidR="00B3063A" w:rsidRPr="00B45AFE">
        <w:rPr>
          <w:rFonts w:eastAsia="Times New Roman" w:cs="Times New Roman"/>
          <w:noProof/>
          <w:lang w:eastAsia="pl-PL"/>
        </w:rPr>
        <w:t xml:space="preserve">/ </w:t>
      </w:r>
      <w:r w:rsidR="009C72D2" w:rsidRPr="00B45AFE">
        <w:rPr>
          <w:rFonts w:eastAsia="Times New Roman" w:cs="Times New Roman"/>
          <w:noProof/>
          <w:lang w:eastAsia="pl-PL"/>
        </w:rPr>
        <w:t>Zakazuje się samowolnego używania samochodów służbowych Zamawiającego przez Wykonawcę poza terenem warsztatu</w:t>
      </w:r>
      <w:r w:rsidR="00355620">
        <w:rPr>
          <w:rFonts w:eastAsia="Times New Roman" w:cs="Times New Roman"/>
          <w:noProof/>
          <w:lang w:eastAsia="pl-PL"/>
        </w:rPr>
        <w:t xml:space="preserve"> </w:t>
      </w:r>
      <w:r w:rsidR="00355620" w:rsidRPr="003360AA">
        <w:rPr>
          <w:rFonts w:eastAsia="Times New Roman" w:cs="Times New Roman"/>
          <w:noProof/>
          <w:lang w:eastAsia="pl-PL"/>
        </w:rPr>
        <w:t>(dopuszcza się jedynie na zasadzie opisanej w lit. m)</w:t>
      </w:r>
      <w:r w:rsidR="009C72D2" w:rsidRPr="003360AA">
        <w:rPr>
          <w:rFonts w:eastAsia="Times New Roman" w:cs="Times New Roman"/>
          <w:noProof/>
          <w:lang w:eastAsia="pl-PL"/>
        </w:rPr>
        <w:t>.</w:t>
      </w:r>
      <w:r w:rsidR="009C72D2" w:rsidRPr="00B45AFE">
        <w:rPr>
          <w:rFonts w:eastAsia="Times New Roman" w:cs="Times New Roman"/>
          <w:noProof/>
          <w:lang w:eastAsia="pl-PL"/>
        </w:rPr>
        <w:t xml:space="preserve"> Każdorazowa potrzeba „testowania” samochodu w trakcie jazdy wymaga wcześniejszego telefonicznego zgłoszenia Zamawiającemu takiej potrzeby. Wykonanie jazdy testowej będzie możliwe dopiero po uzyskaniu zgody Zamawiającego. </w:t>
      </w:r>
    </w:p>
    <w:p w14:paraId="1D6A48B8" w14:textId="77777777" w:rsidR="003D2AD2" w:rsidRPr="003D2AD2" w:rsidRDefault="003D2AD2" w:rsidP="00BC77FD">
      <w:pPr>
        <w:spacing w:after="0" w:line="360" w:lineRule="auto"/>
        <w:contextualSpacing/>
        <w:jc w:val="both"/>
        <w:rPr>
          <w:rFonts w:eastAsia="Times New Roman" w:cs="Times New Roman"/>
          <w:noProof/>
          <w:sz w:val="16"/>
          <w:szCs w:val="16"/>
          <w:lang w:eastAsia="pl-PL"/>
        </w:rPr>
      </w:pPr>
    </w:p>
    <w:p w14:paraId="381899C7" w14:textId="77777777" w:rsidR="001B5C5E" w:rsidRPr="00B45AFE" w:rsidRDefault="009D290E" w:rsidP="00BC77FD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Tahoma,Bold" w:cs="Times New Roman"/>
          <w:bCs/>
          <w:lang w:eastAsia="pl-PL"/>
        </w:rPr>
      </w:pPr>
      <w:r>
        <w:rPr>
          <w:rFonts w:eastAsia="Tahoma,Bold" w:cs="Times New Roman"/>
          <w:bCs/>
          <w:lang w:eastAsia="pl-PL"/>
        </w:rPr>
        <w:t>p</w:t>
      </w:r>
      <w:r w:rsidR="001B5C5E" w:rsidRPr="00B45AFE">
        <w:rPr>
          <w:rFonts w:eastAsia="Tahoma,Bold" w:cs="Times New Roman"/>
          <w:bCs/>
          <w:lang w:eastAsia="pl-PL"/>
        </w:rPr>
        <w:t xml:space="preserve">/ W celu potwierdzenia, że Wykonawca użył do wykonania usług części zamiennych/materiałów eksploatacyjnych wymaganych na podstawie przedmiotowej umowy, Zamawiający może żądać faktur źródłowych. </w:t>
      </w:r>
    </w:p>
    <w:p w14:paraId="22D043E8" w14:textId="77777777" w:rsidR="00B45AFE" w:rsidRPr="003D2AD2" w:rsidRDefault="00B45AFE" w:rsidP="00BC77FD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Tahoma,Bold" w:cs="Times New Roman"/>
          <w:bCs/>
          <w:sz w:val="16"/>
          <w:szCs w:val="16"/>
          <w:lang w:eastAsia="pl-PL"/>
        </w:rPr>
      </w:pPr>
    </w:p>
    <w:p w14:paraId="2AC9EDB4" w14:textId="77777777" w:rsidR="001B5C5E" w:rsidRPr="00B45AFE" w:rsidRDefault="009D290E" w:rsidP="00BC77F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ahoma,Bold" w:cs="Times New Roman"/>
          <w:bCs/>
          <w:lang w:eastAsia="pl-PL"/>
        </w:rPr>
      </w:pPr>
      <w:r>
        <w:rPr>
          <w:rFonts w:eastAsia="Tahoma,Bold" w:cs="Times New Roman"/>
          <w:bCs/>
          <w:lang w:eastAsia="pl-PL"/>
        </w:rPr>
        <w:t>r</w:t>
      </w:r>
      <w:r w:rsidR="001B5C5E" w:rsidRPr="00B45AFE">
        <w:rPr>
          <w:rFonts w:eastAsia="Tahoma,Bold" w:cs="Times New Roman"/>
          <w:bCs/>
          <w:lang w:eastAsia="pl-PL"/>
        </w:rPr>
        <w:t>/ Wykonawca we własnym zakresie i na własny koszt dokona utylizacji pozostałych po naprawie odpadów. Zamawiający zastrzega sobie prawo do żądania od Wykonawcy zwrotu wymontowanych części zamiennych.</w:t>
      </w:r>
    </w:p>
    <w:p w14:paraId="1FB0E4BD" w14:textId="77777777" w:rsidR="00B45AFE" w:rsidRPr="003D2AD2" w:rsidRDefault="00B45AFE" w:rsidP="00BC77F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ahoma,Bold" w:cs="Times New Roman"/>
          <w:bCs/>
          <w:sz w:val="16"/>
          <w:szCs w:val="16"/>
          <w:lang w:eastAsia="pl-PL"/>
        </w:rPr>
      </w:pPr>
    </w:p>
    <w:p w14:paraId="6043F209" w14:textId="77777777" w:rsidR="001B5C5E" w:rsidRPr="00B45AFE" w:rsidRDefault="009D290E" w:rsidP="00BC77F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>s</w:t>
      </w:r>
      <w:r w:rsidR="001B5C5E" w:rsidRPr="00B45AFE">
        <w:rPr>
          <w:rFonts w:eastAsia="Times New Roman" w:cs="Times New Roman"/>
          <w:lang w:eastAsia="pl-PL"/>
        </w:rPr>
        <w:t xml:space="preserve">/ Niedopuszczalne jest montowanie części używanych i pozyskanych z innych pojazdów bez zgody i wiedzy Zamawiającego. </w:t>
      </w:r>
    </w:p>
    <w:p w14:paraId="29A93922" w14:textId="77777777" w:rsidR="00B45AFE" w:rsidRPr="003D2AD2" w:rsidRDefault="00B45AFE" w:rsidP="00BC77F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ahoma,Bold" w:cs="Times New Roman"/>
          <w:bCs/>
          <w:sz w:val="16"/>
          <w:szCs w:val="16"/>
          <w:lang w:eastAsia="pl-PL"/>
        </w:rPr>
      </w:pPr>
    </w:p>
    <w:p w14:paraId="5C019C79" w14:textId="77777777" w:rsidR="001B5C5E" w:rsidRPr="00B45AFE" w:rsidRDefault="00D74A2A" w:rsidP="00BC77F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t</w:t>
      </w:r>
      <w:r w:rsidR="001B5C5E" w:rsidRPr="00B45AFE">
        <w:rPr>
          <w:rFonts w:eastAsia="Times New Roman" w:cs="Times New Roman"/>
          <w:lang w:eastAsia="pl-PL"/>
        </w:rPr>
        <w:t>/ Wykonawca każdorazowo po wymianie oleju w silniku oraz paska rozrządu, umieści w widocznym miejscu w komorze silnika etykietę zawierającą informację o dacie wykonanych prac, zastosowanych materiałach (parametry i marka oleju) oraz o przebiegu pojazdu.</w:t>
      </w:r>
    </w:p>
    <w:p w14:paraId="44DCC6F7" w14:textId="77777777" w:rsidR="00B45AFE" w:rsidRPr="003D2AD2" w:rsidRDefault="00B45AFE" w:rsidP="00BC77F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ahoma,Bold" w:cs="Times New Roman"/>
          <w:bCs/>
          <w:sz w:val="16"/>
          <w:szCs w:val="16"/>
          <w:lang w:eastAsia="pl-PL"/>
        </w:rPr>
      </w:pPr>
    </w:p>
    <w:p w14:paraId="64C9D8FB" w14:textId="77777777" w:rsidR="001B5C5E" w:rsidRPr="00B45AFE" w:rsidRDefault="00D74A2A" w:rsidP="00BC77FD">
      <w:pPr>
        <w:spacing w:after="0" w:line="360" w:lineRule="auto"/>
        <w:contextualSpacing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w</w:t>
      </w:r>
      <w:r w:rsidR="001B5C5E" w:rsidRPr="00B45AFE">
        <w:rPr>
          <w:rFonts w:eastAsia="Times New Roman" w:cs="Times New Roman"/>
          <w:color w:val="000000"/>
          <w:lang w:eastAsia="pl-PL"/>
        </w:rPr>
        <w:t>/ Każdorazowo po naprawie samochód musi być umyty i odkurzony z nieczystości powstałych podczas naprawy.</w:t>
      </w:r>
    </w:p>
    <w:p w14:paraId="2E95FA90" w14:textId="77777777" w:rsidR="00B45AFE" w:rsidRPr="003D2AD2" w:rsidRDefault="00B45AFE" w:rsidP="00BC77FD">
      <w:pPr>
        <w:spacing w:after="0" w:line="360" w:lineRule="auto"/>
        <w:contextualSpacing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14:paraId="4ABA36EF" w14:textId="77777777" w:rsidR="001B5C5E" w:rsidRPr="00B45AFE" w:rsidRDefault="00D74A2A" w:rsidP="00BC77F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lang w:eastAsia="pl-PL"/>
        </w:rPr>
      </w:pPr>
      <w:r>
        <w:rPr>
          <w:rFonts w:eastAsia="Calibri" w:cs="Times New Roman"/>
          <w:lang w:eastAsia="pl-PL"/>
        </w:rPr>
        <w:t>z</w:t>
      </w:r>
      <w:r w:rsidR="001B5C5E" w:rsidRPr="00B45AFE">
        <w:rPr>
          <w:rFonts w:eastAsia="Calibri" w:cs="Times New Roman"/>
          <w:lang w:eastAsia="pl-PL"/>
        </w:rPr>
        <w:t>/ Zamawiający zakłada, iż 1 roboczo – godzina stanowi 60 min.</w:t>
      </w:r>
    </w:p>
    <w:p w14:paraId="64DA59BF" w14:textId="77777777" w:rsidR="00B45AFE" w:rsidRPr="003D2AD2" w:rsidRDefault="00B45AFE" w:rsidP="00BC77F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ahoma,Bold" w:cs="Times New Roman"/>
          <w:bCs/>
          <w:sz w:val="16"/>
          <w:szCs w:val="16"/>
          <w:lang w:eastAsia="pl-PL"/>
        </w:rPr>
      </w:pPr>
    </w:p>
    <w:p w14:paraId="27B1D5F2" w14:textId="77777777" w:rsidR="00434010" w:rsidRPr="00B45AFE" w:rsidRDefault="001100DA" w:rsidP="00BC77FD">
      <w:pPr>
        <w:spacing w:after="0" w:line="360" w:lineRule="auto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b/>
          <w:lang w:eastAsia="pl-PL"/>
        </w:rPr>
        <w:t>12.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Zamawiający wymaga podani</w:t>
      </w:r>
      <w:r w:rsidR="00BF721C">
        <w:rPr>
          <w:rFonts w:eastAsia="Times New Roman" w:cs="Times New Roman"/>
          <w:lang w:eastAsia="pl-PL"/>
        </w:rPr>
        <w:t>a poniższych danych na fakturze</w:t>
      </w:r>
      <w:r w:rsidR="00434010" w:rsidRPr="00B45AFE">
        <w:rPr>
          <w:rFonts w:eastAsia="Times New Roman" w:cs="Times New Roman"/>
          <w:lang w:eastAsia="pl-PL"/>
        </w:rPr>
        <w:t>:</w:t>
      </w:r>
    </w:p>
    <w:p w14:paraId="6C696B6B" w14:textId="77777777" w:rsidR="00434010" w:rsidRPr="00B45AFE" w:rsidRDefault="00434010" w:rsidP="00BC77FD">
      <w:pPr>
        <w:spacing w:after="0" w:line="360" w:lineRule="auto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>1)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510D0E" w:rsidRPr="00B45AFE">
        <w:rPr>
          <w:rFonts w:eastAsia="Times New Roman" w:cs="Times New Roman"/>
          <w:lang w:eastAsia="pl-PL"/>
        </w:rPr>
        <w:t>pełnych</w:t>
      </w:r>
      <w:r w:rsidR="00FC45BE" w:rsidRPr="00B45AFE">
        <w:rPr>
          <w:rFonts w:eastAsia="Times New Roman" w:cs="Times New Roman"/>
          <w:lang w:eastAsia="pl-PL"/>
        </w:rPr>
        <w:t xml:space="preserve"> nazw </w:t>
      </w:r>
      <w:r w:rsidRPr="00B45AFE">
        <w:rPr>
          <w:rFonts w:eastAsia="Times New Roman" w:cs="Times New Roman"/>
          <w:lang w:eastAsia="pl-PL"/>
        </w:rPr>
        <w:t>wymienionych w trakcie naprawy części,</w:t>
      </w:r>
    </w:p>
    <w:p w14:paraId="234AE527" w14:textId="77777777" w:rsidR="00434010" w:rsidRPr="00B45AFE" w:rsidRDefault="00434010" w:rsidP="00BC77FD">
      <w:pPr>
        <w:spacing w:after="0" w:line="360" w:lineRule="auto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 xml:space="preserve">2)podania ilości roboczogodzin zgodnych z dysponowanym </w:t>
      </w:r>
      <w:r w:rsidR="00CF4960" w:rsidRPr="00B45AFE">
        <w:rPr>
          <w:rFonts w:eastAsia="Times New Roman" w:cs="Times New Roman"/>
          <w:lang w:eastAsia="pl-PL"/>
        </w:rPr>
        <w:t>o</w:t>
      </w:r>
      <w:r w:rsidRPr="00B45AFE">
        <w:rPr>
          <w:rFonts w:eastAsia="Times New Roman" w:cs="Times New Roman"/>
          <w:lang w:eastAsia="pl-PL"/>
        </w:rPr>
        <w:t>programowaniem serwisowym / katalogiem zawierającym normy czasochłonności</w:t>
      </w:r>
    </w:p>
    <w:p w14:paraId="0B45D79F" w14:textId="77777777" w:rsidR="00434010" w:rsidRPr="00B45AFE" w:rsidRDefault="00434010" w:rsidP="00BC77FD">
      <w:pPr>
        <w:spacing w:after="0" w:line="360" w:lineRule="auto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 xml:space="preserve">3)upust, </w:t>
      </w:r>
    </w:p>
    <w:p w14:paraId="36FB6410" w14:textId="12685329" w:rsidR="00434010" w:rsidRPr="00B45AFE" w:rsidRDefault="00434010" w:rsidP="00BC77FD">
      <w:pPr>
        <w:spacing w:after="0" w:line="360" w:lineRule="auto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>4)</w:t>
      </w:r>
      <w:r w:rsidR="00510D0E" w:rsidRPr="00B45AFE">
        <w:rPr>
          <w:rFonts w:eastAsia="Times New Roman" w:cs="Times New Roman"/>
          <w:lang w:eastAsia="pl-PL"/>
        </w:rPr>
        <w:t>W</w:t>
      </w:r>
      <w:r w:rsidRPr="00B45AFE">
        <w:rPr>
          <w:rFonts w:eastAsia="Times New Roman" w:cs="Times New Roman"/>
          <w:lang w:eastAsia="pl-PL"/>
        </w:rPr>
        <w:t>artości</w:t>
      </w:r>
      <w:r w:rsidR="00510D0E" w:rsidRPr="00B45AFE">
        <w:rPr>
          <w:rFonts w:eastAsia="Times New Roman" w:cs="Times New Roman"/>
          <w:lang w:eastAsia="pl-PL"/>
        </w:rPr>
        <w:t xml:space="preserve"> </w:t>
      </w:r>
      <w:r w:rsidRPr="00B45AFE">
        <w:rPr>
          <w:rFonts w:eastAsia="Times New Roman" w:cs="Times New Roman"/>
          <w:lang w:eastAsia="pl-PL"/>
        </w:rPr>
        <w:t>kosztów usługi</w:t>
      </w:r>
    </w:p>
    <w:p w14:paraId="299FFB46" w14:textId="77777777" w:rsidR="007320DB" w:rsidRPr="00B45AFE" w:rsidRDefault="007320DB" w:rsidP="003D2AD2">
      <w:pPr>
        <w:rPr>
          <w:rFonts w:cs="Times New Roman"/>
        </w:rPr>
      </w:pPr>
    </w:p>
    <w:sectPr w:rsidR="007320DB" w:rsidRPr="00B45AFE" w:rsidSect="003D2AD2">
      <w:headerReference w:type="default" r:id="rId8"/>
      <w:footerReference w:type="default" r:id="rId9"/>
      <w:pgSz w:w="11906" w:h="16838"/>
      <w:pgMar w:top="407" w:right="851" w:bottom="851" w:left="1134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21A22" w14:textId="77777777" w:rsidR="00E536D1" w:rsidRDefault="00E536D1" w:rsidP="00B00E93">
      <w:pPr>
        <w:spacing w:after="0" w:line="240" w:lineRule="auto"/>
      </w:pPr>
      <w:r>
        <w:separator/>
      </w:r>
    </w:p>
  </w:endnote>
  <w:endnote w:type="continuationSeparator" w:id="0">
    <w:p w14:paraId="20967A42" w14:textId="77777777" w:rsidR="00E536D1" w:rsidRDefault="00E536D1" w:rsidP="00B0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81950"/>
      <w:docPartObj>
        <w:docPartGallery w:val="Page Numbers (Bottom of Page)"/>
        <w:docPartUnique/>
      </w:docPartObj>
    </w:sdtPr>
    <w:sdtEndPr/>
    <w:sdtContent>
      <w:sdt>
        <w:sdtPr>
          <w:id w:val="3281951"/>
          <w:docPartObj>
            <w:docPartGallery w:val="Page Numbers (Top of Page)"/>
            <w:docPartUnique/>
          </w:docPartObj>
        </w:sdtPr>
        <w:sdtEndPr/>
        <w:sdtContent>
          <w:p w14:paraId="2198B8C6" w14:textId="067D3A63" w:rsidR="000653C9" w:rsidRDefault="000653C9" w:rsidP="003D2AD2">
            <w:pPr>
              <w:pStyle w:val="Stopka"/>
              <w:jc w:val="right"/>
            </w:pPr>
            <w:r>
              <w:t xml:space="preserve">Strona </w:t>
            </w:r>
            <w:r w:rsidR="00B632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632D4">
              <w:rPr>
                <w:b/>
                <w:sz w:val="24"/>
                <w:szCs w:val="24"/>
              </w:rPr>
              <w:fldChar w:fldCharType="separate"/>
            </w:r>
            <w:r w:rsidR="00272203">
              <w:rPr>
                <w:b/>
                <w:noProof/>
              </w:rPr>
              <w:t>1</w:t>
            </w:r>
            <w:r w:rsidR="00B632D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632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632D4">
              <w:rPr>
                <w:b/>
                <w:sz w:val="24"/>
                <w:szCs w:val="24"/>
              </w:rPr>
              <w:fldChar w:fldCharType="separate"/>
            </w:r>
            <w:r w:rsidR="00272203">
              <w:rPr>
                <w:b/>
                <w:noProof/>
              </w:rPr>
              <w:t>5</w:t>
            </w:r>
            <w:r w:rsidR="00B632D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79BA1" w14:textId="77777777" w:rsidR="00E536D1" w:rsidRDefault="00E536D1" w:rsidP="00B00E93">
      <w:pPr>
        <w:spacing w:after="0" w:line="240" w:lineRule="auto"/>
      </w:pPr>
      <w:r>
        <w:separator/>
      </w:r>
    </w:p>
  </w:footnote>
  <w:footnote w:type="continuationSeparator" w:id="0">
    <w:p w14:paraId="60758BB5" w14:textId="77777777" w:rsidR="00E536D1" w:rsidRDefault="00E536D1" w:rsidP="00B00E93">
      <w:pPr>
        <w:spacing w:after="0" w:line="240" w:lineRule="auto"/>
      </w:pPr>
      <w:r>
        <w:continuationSeparator/>
      </w:r>
    </w:p>
  </w:footnote>
  <w:footnote w:id="1">
    <w:p w14:paraId="5201F29A" w14:textId="77777777" w:rsidR="000653C9" w:rsidRDefault="000653C9" w:rsidP="00B00E93">
      <w:pPr>
        <w:pStyle w:val="Tekstprzypisudolnego"/>
      </w:pPr>
      <w:r>
        <w:t>*</w:t>
      </w:r>
      <w:r>
        <w:rPr>
          <w:rStyle w:val="Odwoanieprzypisudolnego"/>
        </w:rPr>
        <w:t>1</w:t>
      </w:r>
      <w:r w:rsidRPr="001236E7">
        <w:rPr>
          <w:i/>
        </w:rPr>
        <w:t>) przez dni robocze rozumie się dni od poniedziałku do piątku z wyłączeniem dni ustawowo wolnych od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48D0B" w14:textId="77777777" w:rsidR="00BC77FD" w:rsidRPr="00D426CB" w:rsidRDefault="00BC77FD" w:rsidP="00BC77FD">
    <w:pPr>
      <w:tabs>
        <w:tab w:val="center" w:pos="4704"/>
      </w:tabs>
      <w:spacing w:after="0"/>
      <w:jc w:val="center"/>
      <w:rPr>
        <w:rFonts w:ascii="Calibri" w:hAnsi="Calibri"/>
        <w:b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AD34F6" wp14:editId="19D5893A">
          <wp:simplePos x="0" y="0"/>
          <wp:positionH relativeFrom="column">
            <wp:posOffset>5166360</wp:posOffset>
          </wp:positionH>
          <wp:positionV relativeFrom="paragraph">
            <wp:posOffset>34290</wp:posOffset>
          </wp:positionV>
          <wp:extent cx="1057275" cy="701040"/>
          <wp:effectExtent l="0" t="0" r="9525" b="3810"/>
          <wp:wrapNone/>
          <wp:docPr id="1949142891" name="Obraz 1949142891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26CB">
      <w:rPr>
        <w:noProof/>
        <w:sz w:val="28"/>
        <w:szCs w:val="28"/>
        <w:lang w:eastAsia="pl-PL"/>
      </w:rPr>
      <w:drawing>
        <wp:anchor distT="0" distB="0" distL="114300" distR="114300" simplePos="0" relativeHeight="251657216" behindDoc="0" locked="0" layoutInCell="1" allowOverlap="1" wp14:anchorId="2FFE30F7" wp14:editId="45A944BA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1512434419" name="Obraz 1512434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26CB">
      <w:rPr>
        <w:rFonts w:ascii="Calibri" w:hAnsi="Calibri"/>
        <w:b/>
        <w:sz w:val="28"/>
        <w:szCs w:val="28"/>
      </w:rPr>
      <w:t>Wojewódzka Stacja Pogotowia Ratunkowego</w:t>
    </w:r>
  </w:p>
  <w:p w14:paraId="0DC3C294" w14:textId="77777777" w:rsidR="00BC77FD" w:rsidRPr="00D426CB" w:rsidRDefault="00BC77FD" w:rsidP="00BC77FD">
    <w:pPr>
      <w:tabs>
        <w:tab w:val="center" w:pos="4704"/>
      </w:tabs>
      <w:spacing w:after="0"/>
      <w:jc w:val="center"/>
      <w:rPr>
        <w:rFonts w:ascii="Calibri" w:hAnsi="Calibri"/>
        <w:sz w:val="16"/>
        <w:szCs w:val="16"/>
      </w:rPr>
    </w:pPr>
    <w:r w:rsidRPr="00D426CB">
      <w:rPr>
        <w:rFonts w:ascii="Calibri" w:hAnsi="Calibri"/>
        <w:sz w:val="16"/>
        <w:szCs w:val="16"/>
      </w:rPr>
      <w:t>ul. W. Pstrowskiego 28 B, 10-602 Olsztyn</w:t>
    </w:r>
  </w:p>
  <w:p w14:paraId="2A0C6A9A" w14:textId="77777777" w:rsidR="00BC77FD" w:rsidRPr="00D426CB" w:rsidRDefault="00BC77FD" w:rsidP="00BC77FD">
    <w:pPr>
      <w:tabs>
        <w:tab w:val="left" w:pos="5160"/>
      </w:tabs>
      <w:spacing w:after="0"/>
      <w:jc w:val="center"/>
      <w:rPr>
        <w:rFonts w:ascii="Calibri" w:hAnsi="Calibri"/>
        <w:sz w:val="16"/>
        <w:szCs w:val="16"/>
        <w:lang w:val="en-US"/>
      </w:rPr>
    </w:pPr>
    <w:r w:rsidRPr="00D426CB">
      <w:rPr>
        <w:rFonts w:ascii="Calibri" w:hAnsi="Calibri"/>
        <w:sz w:val="16"/>
        <w:szCs w:val="16"/>
        <w:lang w:val="en-US"/>
      </w:rPr>
      <w:t>tel. 89-537-38-11, fax 89-537-38-10</w:t>
    </w:r>
  </w:p>
  <w:p w14:paraId="396270AF" w14:textId="77777777" w:rsidR="00BC77FD" w:rsidRPr="00D426CB" w:rsidRDefault="00BC77FD" w:rsidP="00BC77FD">
    <w:pPr>
      <w:tabs>
        <w:tab w:val="left" w:pos="5520"/>
      </w:tabs>
      <w:spacing w:after="0"/>
      <w:jc w:val="center"/>
      <w:rPr>
        <w:rFonts w:ascii="Calibri" w:hAnsi="Calibri"/>
        <w:sz w:val="16"/>
        <w:szCs w:val="16"/>
        <w:lang w:val="en-US"/>
      </w:rPr>
    </w:pPr>
    <w:r w:rsidRPr="00D426CB">
      <w:rPr>
        <w:rFonts w:ascii="Calibri" w:hAnsi="Calibri"/>
        <w:sz w:val="16"/>
        <w:szCs w:val="16"/>
        <w:lang w:val="en-US"/>
      </w:rPr>
      <w:t>www.wspr.olsztyn.pl, sekretariat@wspr.olsztyn.pl</w:t>
    </w:r>
  </w:p>
  <w:p w14:paraId="1089C225" w14:textId="77777777" w:rsidR="00BC77FD" w:rsidRPr="00D426CB" w:rsidRDefault="00BC77FD" w:rsidP="00BC77FD">
    <w:pPr>
      <w:spacing w:after="0"/>
      <w:jc w:val="center"/>
      <w:rPr>
        <w:rFonts w:ascii="Calibri" w:hAnsi="Calibri"/>
        <w:sz w:val="16"/>
        <w:szCs w:val="16"/>
      </w:rPr>
    </w:pPr>
    <w:r w:rsidRPr="00D426CB">
      <w:rPr>
        <w:rFonts w:ascii="Calibri" w:hAnsi="Calibri"/>
        <w:sz w:val="16"/>
        <w:szCs w:val="16"/>
      </w:rPr>
      <w:t>Regon 511332933, NIP 739-29-72-605</w:t>
    </w:r>
  </w:p>
  <w:p w14:paraId="20E06C73" w14:textId="4C4A80CD" w:rsidR="00BC77FD" w:rsidRDefault="003D2AD2" w:rsidP="00BC77FD">
    <w:pPr>
      <w:pStyle w:val="Nagwek"/>
      <w:ind w:left="-1417"/>
    </w:pPr>
    <w:r>
      <w:rPr>
        <w:noProof/>
      </w:rPr>
      <w:pict w14:anchorId="74E42B4D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1025" type="#_x0000_t32" style="position:absolute;left:0;text-align:left;margin-left:1.65pt;margin-top:3.85pt;width:483.8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6E7449"/>
    <w:multiLevelType w:val="hybridMultilevel"/>
    <w:tmpl w:val="E6EA5B7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D08F6"/>
    <w:multiLevelType w:val="hybridMultilevel"/>
    <w:tmpl w:val="6610E6C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E441F"/>
    <w:multiLevelType w:val="multilevel"/>
    <w:tmpl w:val="FF2E0F8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CAB341F"/>
    <w:multiLevelType w:val="multilevel"/>
    <w:tmpl w:val="C0FAD89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48CC0B04"/>
    <w:multiLevelType w:val="multilevel"/>
    <w:tmpl w:val="A68CC2EE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D063266"/>
    <w:multiLevelType w:val="hybridMultilevel"/>
    <w:tmpl w:val="84402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0064E"/>
    <w:multiLevelType w:val="hybridMultilevel"/>
    <w:tmpl w:val="21AE991E"/>
    <w:lvl w:ilvl="0" w:tplc="847623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290832">
    <w:abstractNumId w:val="0"/>
  </w:num>
  <w:num w:numId="2" w16cid:durableId="1547065999">
    <w:abstractNumId w:val="4"/>
  </w:num>
  <w:num w:numId="3" w16cid:durableId="2043821135">
    <w:abstractNumId w:val="3"/>
  </w:num>
  <w:num w:numId="4" w16cid:durableId="1480338527">
    <w:abstractNumId w:val="5"/>
  </w:num>
  <w:num w:numId="5" w16cid:durableId="238174852">
    <w:abstractNumId w:val="2"/>
  </w:num>
  <w:num w:numId="6" w16cid:durableId="1752778328">
    <w:abstractNumId w:val="6"/>
  </w:num>
  <w:num w:numId="7" w16cid:durableId="7201771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9549177">
    <w:abstractNumId w:val="2"/>
  </w:num>
  <w:num w:numId="9" w16cid:durableId="422847994">
    <w:abstractNumId w:val="7"/>
  </w:num>
  <w:num w:numId="10" w16cid:durableId="13282457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8714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010"/>
    <w:rsid w:val="00002F61"/>
    <w:rsid w:val="00007D2E"/>
    <w:rsid w:val="000163F6"/>
    <w:rsid w:val="00021BBC"/>
    <w:rsid w:val="00044160"/>
    <w:rsid w:val="00055B55"/>
    <w:rsid w:val="00060FB5"/>
    <w:rsid w:val="0006446F"/>
    <w:rsid w:val="000653C9"/>
    <w:rsid w:val="000656DE"/>
    <w:rsid w:val="000710C4"/>
    <w:rsid w:val="00086ECA"/>
    <w:rsid w:val="0009315A"/>
    <w:rsid w:val="000A51D0"/>
    <w:rsid w:val="000A7FE6"/>
    <w:rsid w:val="000E41D0"/>
    <w:rsid w:val="000E5134"/>
    <w:rsid w:val="000E77EB"/>
    <w:rsid w:val="001100DA"/>
    <w:rsid w:val="001160B5"/>
    <w:rsid w:val="001271DB"/>
    <w:rsid w:val="00137AB0"/>
    <w:rsid w:val="0015263A"/>
    <w:rsid w:val="00156FEE"/>
    <w:rsid w:val="001725AF"/>
    <w:rsid w:val="00176A59"/>
    <w:rsid w:val="001B5C5E"/>
    <w:rsid w:val="001B63F3"/>
    <w:rsid w:val="001E28AE"/>
    <w:rsid w:val="001E2D78"/>
    <w:rsid w:val="001F77D8"/>
    <w:rsid w:val="00201C3B"/>
    <w:rsid w:val="00214C3E"/>
    <w:rsid w:val="0022195D"/>
    <w:rsid w:val="002325BC"/>
    <w:rsid w:val="00237924"/>
    <w:rsid w:val="00241AE7"/>
    <w:rsid w:val="00243318"/>
    <w:rsid w:val="002672B3"/>
    <w:rsid w:val="00270BC1"/>
    <w:rsid w:val="00272203"/>
    <w:rsid w:val="0029138E"/>
    <w:rsid w:val="002A7D77"/>
    <w:rsid w:val="002B06A3"/>
    <w:rsid w:val="00313455"/>
    <w:rsid w:val="003358E3"/>
    <w:rsid w:val="003360AA"/>
    <w:rsid w:val="00350ABE"/>
    <w:rsid w:val="003512C5"/>
    <w:rsid w:val="00355620"/>
    <w:rsid w:val="00362809"/>
    <w:rsid w:val="0038383D"/>
    <w:rsid w:val="003A75FD"/>
    <w:rsid w:val="003A7F47"/>
    <w:rsid w:val="003B466E"/>
    <w:rsid w:val="003B538A"/>
    <w:rsid w:val="003D2AD2"/>
    <w:rsid w:val="003F2CC0"/>
    <w:rsid w:val="003F78AE"/>
    <w:rsid w:val="00425DF5"/>
    <w:rsid w:val="00434010"/>
    <w:rsid w:val="00442626"/>
    <w:rsid w:val="00453932"/>
    <w:rsid w:val="004B2C7C"/>
    <w:rsid w:val="004E1AC2"/>
    <w:rsid w:val="004E7FF0"/>
    <w:rsid w:val="005055C3"/>
    <w:rsid w:val="00510D0E"/>
    <w:rsid w:val="0053450B"/>
    <w:rsid w:val="0054401F"/>
    <w:rsid w:val="0056486E"/>
    <w:rsid w:val="0056534E"/>
    <w:rsid w:val="00566E98"/>
    <w:rsid w:val="00583B08"/>
    <w:rsid w:val="0059675C"/>
    <w:rsid w:val="005B6B79"/>
    <w:rsid w:val="005C34F6"/>
    <w:rsid w:val="005C37BE"/>
    <w:rsid w:val="005E1820"/>
    <w:rsid w:val="005F7E25"/>
    <w:rsid w:val="00622F68"/>
    <w:rsid w:val="00676439"/>
    <w:rsid w:val="00682189"/>
    <w:rsid w:val="006852A2"/>
    <w:rsid w:val="00692548"/>
    <w:rsid w:val="00693775"/>
    <w:rsid w:val="00693E80"/>
    <w:rsid w:val="006B0A1F"/>
    <w:rsid w:val="006D0674"/>
    <w:rsid w:val="006D0F5D"/>
    <w:rsid w:val="006E07BB"/>
    <w:rsid w:val="006F754B"/>
    <w:rsid w:val="0070233D"/>
    <w:rsid w:val="00717D6F"/>
    <w:rsid w:val="00724C04"/>
    <w:rsid w:val="007320DB"/>
    <w:rsid w:val="00736946"/>
    <w:rsid w:val="00737959"/>
    <w:rsid w:val="007447EB"/>
    <w:rsid w:val="00797FE7"/>
    <w:rsid w:val="007A1B62"/>
    <w:rsid w:val="007E0C17"/>
    <w:rsid w:val="007F63ED"/>
    <w:rsid w:val="008070C7"/>
    <w:rsid w:val="008100BE"/>
    <w:rsid w:val="008320CE"/>
    <w:rsid w:val="008321B1"/>
    <w:rsid w:val="0085745D"/>
    <w:rsid w:val="008648FD"/>
    <w:rsid w:val="0087034A"/>
    <w:rsid w:val="008839B6"/>
    <w:rsid w:val="00896F08"/>
    <w:rsid w:val="008E7712"/>
    <w:rsid w:val="008F2110"/>
    <w:rsid w:val="008F4FAE"/>
    <w:rsid w:val="00904864"/>
    <w:rsid w:val="009118CC"/>
    <w:rsid w:val="00916F81"/>
    <w:rsid w:val="0091710E"/>
    <w:rsid w:val="009316CC"/>
    <w:rsid w:val="00971C65"/>
    <w:rsid w:val="00971F3C"/>
    <w:rsid w:val="00972C5A"/>
    <w:rsid w:val="0098431C"/>
    <w:rsid w:val="009875ED"/>
    <w:rsid w:val="009B1546"/>
    <w:rsid w:val="009C5305"/>
    <w:rsid w:val="009C72D2"/>
    <w:rsid w:val="009D0599"/>
    <w:rsid w:val="009D0FE8"/>
    <w:rsid w:val="009D290E"/>
    <w:rsid w:val="009E56CD"/>
    <w:rsid w:val="009E7B25"/>
    <w:rsid w:val="00A00EEF"/>
    <w:rsid w:val="00A010C0"/>
    <w:rsid w:val="00A2697E"/>
    <w:rsid w:val="00A334C5"/>
    <w:rsid w:val="00A36F64"/>
    <w:rsid w:val="00A4447C"/>
    <w:rsid w:val="00A47042"/>
    <w:rsid w:val="00A542B2"/>
    <w:rsid w:val="00A755DF"/>
    <w:rsid w:val="00A960F9"/>
    <w:rsid w:val="00AB0B05"/>
    <w:rsid w:val="00AB3A24"/>
    <w:rsid w:val="00AC22C1"/>
    <w:rsid w:val="00AD21D1"/>
    <w:rsid w:val="00B00E93"/>
    <w:rsid w:val="00B02DD1"/>
    <w:rsid w:val="00B210DF"/>
    <w:rsid w:val="00B2149F"/>
    <w:rsid w:val="00B21E8E"/>
    <w:rsid w:val="00B3063A"/>
    <w:rsid w:val="00B3313D"/>
    <w:rsid w:val="00B45AFE"/>
    <w:rsid w:val="00B632D4"/>
    <w:rsid w:val="00B70C84"/>
    <w:rsid w:val="00B745D7"/>
    <w:rsid w:val="00B772FB"/>
    <w:rsid w:val="00B82678"/>
    <w:rsid w:val="00B84EB7"/>
    <w:rsid w:val="00B968B2"/>
    <w:rsid w:val="00BB5B56"/>
    <w:rsid w:val="00BC77FD"/>
    <w:rsid w:val="00BF150A"/>
    <w:rsid w:val="00BF721C"/>
    <w:rsid w:val="00C17028"/>
    <w:rsid w:val="00C317A1"/>
    <w:rsid w:val="00C85FBA"/>
    <w:rsid w:val="00C92AE6"/>
    <w:rsid w:val="00CA00A6"/>
    <w:rsid w:val="00CB57F6"/>
    <w:rsid w:val="00CC0D31"/>
    <w:rsid w:val="00CD5D86"/>
    <w:rsid w:val="00CF0234"/>
    <w:rsid w:val="00CF4960"/>
    <w:rsid w:val="00D05560"/>
    <w:rsid w:val="00D072E0"/>
    <w:rsid w:val="00D0754A"/>
    <w:rsid w:val="00D23678"/>
    <w:rsid w:val="00D3677F"/>
    <w:rsid w:val="00D60E52"/>
    <w:rsid w:val="00D71E18"/>
    <w:rsid w:val="00D7418E"/>
    <w:rsid w:val="00D74A2A"/>
    <w:rsid w:val="00D76042"/>
    <w:rsid w:val="00DA1A1C"/>
    <w:rsid w:val="00DF12F5"/>
    <w:rsid w:val="00E0782C"/>
    <w:rsid w:val="00E536D1"/>
    <w:rsid w:val="00E86C4F"/>
    <w:rsid w:val="00E94F7B"/>
    <w:rsid w:val="00EA4609"/>
    <w:rsid w:val="00EC3342"/>
    <w:rsid w:val="00EE040B"/>
    <w:rsid w:val="00EF67F2"/>
    <w:rsid w:val="00EF7C4F"/>
    <w:rsid w:val="00F06909"/>
    <w:rsid w:val="00F1178D"/>
    <w:rsid w:val="00F1315B"/>
    <w:rsid w:val="00F5660A"/>
    <w:rsid w:val="00F673A2"/>
    <w:rsid w:val="00F80B1D"/>
    <w:rsid w:val="00F9297F"/>
    <w:rsid w:val="00FC45BE"/>
    <w:rsid w:val="00FE075B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8F267"/>
  <w15:docId w15:val="{84CF64FC-AE3F-45D2-B53D-08955296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86C4F"/>
    <w:rPr>
      <w:b/>
      <w:bCs/>
    </w:rPr>
  </w:style>
  <w:style w:type="paragraph" w:styleId="Tekstprzypisudolnego">
    <w:name w:val="footnote text"/>
    <w:basedOn w:val="Normalny"/>
    <w:link w:val="TekstprzypisudolnegoZnak"/>
    <w:rsid w:val="00B0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00E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00E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5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AFE"/>
  </w:style>
  <w:style w:type="paragraph" w:styleId="Stopka">
    <w:name w:val="footer"/>
    <w:basedOn w:val="Normalny"/>
    <w:link w:val="StopkaZnak"/>
    <w:uiPriority w:val="99"/>
    <w:unhideWhenUsed/>
    <w:rsid w:val="00B45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AFE"/>
  </w:style>
  <w:style w:type="character" w:styleId="Odwoaniedokomentarza">
    <w:name w:val="annotation reference"/>
    <w:basedOn w:val="Domylnaczcionkaakapitu"/>
    <w:uiPriority w:val="99"/>
    <w:semiHidden/>
    <w:unhideWhenUsed/>
    <w:rsid w:val="00CB5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7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7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7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7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C334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D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3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7B78-B664-4D9B-BDC7-19C9CE6C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7</TotalTime>
  <Pages>5</Pages>
  <Words>1442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Monika Kalińska</cp:lastModifiedBy>
  <cp:revision>54</cp:revision>
  <cp:lastPrinted>2021-05-20T11:09:00Z</cp:lastPrinted>
  <dcterms:created xsi:type="dcterms:W3CDTF">2019-06-25T10:33:00Z</dcterms:created>
  <dcterms:modified xsi:type="dcterms:W3CDTF">2025-03-20T07:50:00Z</dcterms:modified>
</cp:coreProperties>
</file>